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2A" w:rsidRDefault="0043249E" w:rsidP="004324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3249E" w:rsidRPr="00FD7A00" w:rsidRDefault="0043249E" w:rsidP="0043249E">
      <w:pPr>
        <w:rPr>
          <w:rFonts w:ascii="Times New Roman" w:hAnsi="Times New Roman" w:cs="Times New Roman"/>
          <w:b/>
          <w:sz w:val="28"/>
          <w:szCs w:val="28"/>
        </w:rPr>
      </w:pPr>
      <w:r w:rsidRPr="00FD7A00">
        <w:rPr>
          <w:rFonts w:ascii="Times New Roman" w:hAnsi="Times New Roman" w:cs="Times New Roman"/>
          <w:b/>
          <w:sz w:val="28"/>
          <w:szCs w:val="28"/>
        </w:rPr>
        <w:t>Методика обследования устной речи (</w:t>
      </w:r>
      <w:proofErr w:type="spellStart"/>
      <w:proofErr w:type="gramStart"/>
      <w:r w:rsidRPr="00FD7A00">
        <w:rPr>
          <w:rFonts w:ascii="Times New Roman" w:hAnsi="Times New Roman" w:cs="Times New Roman"/>
          <w:b/>
          <w:sz w:val="28"/>
          <w:szCs w:val="28"/>
        </w:rPr>
        <w:t>лексико</w:t>
      </w:r>
      <w:proofErr w:type="spellEnd"/>
      <w:r w:rsidRPr="00FD7A00">
        <w:rPr>
          <w:rFonts w:ascii="Times New Roman" w:hAnsi="Times New Roman" w:cs="Times New Roman"/>
          <w:b/>
          <w:sz w:val="28"/>
          <w:szCs w:val="28"/>
        </w:rPr>
        <w:t xml:space="preserve"> – грамматический</w:t>
      </w:r>
      <w:proofErr w:type="gramEnd"/>
      <w:r w:rsidRPr="00FD7A00">
        <w:rPr>
          <w:rFonts w:ascii="Times New Roman" w:hAnsi="Times New Roman" w:cs="Times New Roman"/>
          <w:b/>
          <w:sz w:val="28"/>
          <w:szCs w:val="28"/>
        </w:rPr>
        <w:t xml:space="preserve"> строй) Т.А. </w:t>
      </w:r>
      <w:proofErr w:type="spellStart"/>
      <w:r w:rsidRPr="00FD7A00">
        <w:rPr>
          <w:rFonts w:ascii="Times New Roman" w:hAnsi="Times New Roman" w:cs="Times New Roman"/>
          <w:b/>
          <w:sz w:val="28"/>
          <w:szCs w:val="28"/>
        </w:rPr>
        <w:t>Фотековой</w:t>
      </w:r>
      <w:proofErr w:type="spellEnd"/>
    </w:p>
    <w:p w:rsidR="0043249E" w:rsidRPr="0043249E" w:rsidRDefault="0043249E" w:rsidP="002776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3249E">
        <w:rPr>
          <w:rFonts w:ascii="Times New Roman" w:hAnsi="Times New Roman" w:cs="Times New Roman"/>
          <w:sz w:val="28"/>
          <w:szCs w:val="28"/>
          <w:lang w:val="en-US"/>
        </w:rPr>
        <w:t>Исследование</w:t>
      </w:r>
      <w:proofErr w:type="spellEnd"/>
      <w:r w:rsidRPr="00432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249E">
        <w:rPr>
          <w:rFonts w:ascii="Times New Roman" w:hAnsi="Times New Roman" w:cs="Times New Roman"/>
          <w:sz w:val="28"/>
          <w:szCs w:val="28"/>
        </w:rPr>
        <w:t>грамматического строя речи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872"/>
        <w:gridCol w:w="647"/>
        <w:gridCol w:w="679"/>
        <w:gridCol w:w="825"/>
        <w:gridCol w:w="559"/>
        <w:gridCol w:w="885"/>
        <w:gridCol w:w="800"/>
        <w:gridCol w:w="856"/>
        <w:gridCol w:w="666"/>
        <w:gridCol w:w="876"/>
        <w:gridCol w:w="629"/>
        <w:gridCol w:w="885"/>
      </w:tblGrid>
      <w:tr w:rsidR="0043249E" w:rsidRPr="0043249E" w:rsidTr="001262FF">
        <w:tc>
          <w:tcPr>
            <w:tcW w:w="392" w:type="dxa"/>
          </w:tcPr>
          <w:p w:rsidR="0043249E" w:rsidRPr="0043249E" w:rsidRDefault="0043249E" w:rsidP="0043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4467" w:type="dxa"/>
            <w:gridSpan w:val="6"/>
          </w:tcPr>
          <w:p w:rsidR="0043249E" w:rsidRDefault="0043249E" w:rsidP="0043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множественного числа в именительном падеже</w:t>
            </w:r>
          </w:p>
          <w:p w:rsidR="0043249E" w:rsidRPr="0043249E" w:rsidRDefault="0043249E" w:rsidP="0043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: дом - дома</w:t>
            </w:r>
          </w:p>
        </w:tc>
        <w:tc>
          <w:tcPr>
            <w:tcW w:w="4712" w:type="dxa"/>
            <w:gridSpan w:val="6"/>
          </w:tcPr>
          <w:p w:rsidR="0043249E" w:rsidRPr="0043249E" w:rsidRDefault="0043249E" w:rsidP="0043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множественного числа в родительном падеже</w:t>
            </w:r>
          </w:p>
        </w:tc>
      </w:tr>
      <w:tr w:rsidR="001262FF" w:rsidRPr="0043249E" w:rsidTr="001262FF">
        <w:tc>
          <w:tcPr>
            <w:tcW w:w="392" w:type="dxa"/>
          </w:tcPr>
          <w:p w:rsidR="0043249E" w:rsidRPr="0043249E" w:rsidRDefault="0043249E" w:rsidP="0043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43249E" w:rsidRPr="000D6222" w:rsidRDefault="0043249E" w:rsidP="00432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647" w:type="dxa"/>
          </w:tcPr>
          <w:p w:rsidR="0043249E" w:rsidRPr="000D6222" w:rsidRDefault="0043249E" w:rsidP="00432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679" w:type="dxa"/>
          </w:tcPr>
          <w:p w:rsidR="0043249E" w:rsidRPr="000D6222" w:rsidRDefault="0043249E" w:rsidP="00432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окно</w:t>
            </w:r>
          </w:p>
        </w:tc>
        <w:tc>
          <w:tcPr>
            <w:tcW w:w="825" w:type="dxa"/>
          </w:tcPr>
          <w:p w:rsidR="0043249E" w:rsidRPr="000D6222" w:rsidRDefault="0043249E" w:rsidP="00432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звезда</w:t>
            </w:r>
          </w:p>
        </w:tc>
        <w:tc>
          <w:tcPr>
            <w:tcW w:w="559" w:type="dxa"/>
          </w:tcPr>
          <w:p w:rsidR="0043249E" w:rsidRPr="000D6222" w:rsidRDefault="0043249E" w:rsidP="00432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ухо</w:t>
            </w:r>
          </w:p>
        </w:tc>
        <w:tc>
          <w:tcPr>
            <w:tcW w:w="885" w:type="dxa"/>
          </w:tcPr>
          <w:p w:rsidR="0043249E" w:rsidRPr="000D6222" w:rsidRDefault="0043249E" w:rsidP="00432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всего 5 баллов</w:t>
            </w:r>
          </w:p>
        </w:tc>
        <w:tc>
          <w:tcPr>
            <w:tcW w:w="800" w:type="dxa"/>
          </w:tcPr>
          <w:p w:rsidR="0043249E" w:rsidRPr="000D6222" w:rsidRDefault="0043249E" w:rsidP="00432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столы</w:t>
            </w:r>
          </w:p>
        </w:tc>
        <w:tc>
          <w:tcPr>
            <w:tcW w:w="856" w:type="dxa"/>
          </w:tcPr>
          <w:p w:rsidR="0043249E" w:rsidRPr="000D6222" w:rsidRDefault="0043249E" w:rsidP="00432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стулья</w:t>
            </w:r>
          </w:p>
        </w:tc>
        <w:tc>
          <w:tcPr>
            <w:tcW w:w="666" w:type="dxa"/>
          </w:tcPr>
          <w:p w:rsidR="0043249E" w:rsidRPr="000D6222" w:rsidRDefault="0043249E" w:rsidP="00432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876" w:type="dxa"/>
          </w:tcPr>
          <w:p w:rsidR="0043249E" w:rsidRPr="000D6222" w:rsidRDefault="0043249E" w:rsidP="00432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звезды</w:t>
            </w:r>
          </w:p>
        </w:tc>
        <w:tc>
          <w:tcPr>
            <w:tcW w:w="629" w:type="dxa"/>
          </w:tcPr>
          <w:p w:rsidR="0043249E" w:rsidRPr="000D6222" w:rsidRDefault="0043249E" w:rsidP="00432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уши</w:t>
            </w:r>
          </w:p>
        </w:tc>
        <w:tc>
          <w:tcPr>
            <w:tcW w:w="885" w:type="dxa"/>
          </w:tcPr>
          <w:p w:rsidR="0043249E" w:rsidRPr="000D6222" w:rsidRDefault="0043249E" w:rsidP="00432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всего 5 баллов</w:t>
            </w:r>
          </w:p>
        </w:tc>
      </w:tr>
      <w:tr w:rsidR="001262FF" w:rsidRPr="0043249E" w:rsidTr="001262FF">
        <w:tc>
          <w:tcPr>
            <w:tcW w:w="392" w:type="dxa"/>
          </w:tcPr>
          <w:p w:rsidR="0043249E" w:rsidRPr="0043249E" w:rsidRDefault="0043249E" w:rsidP="0043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43249E" w:rsidRPr="0043249E" w:rsidRDefault="0043249E" w:rsidP="0043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43249E" w:rsidRPr="0043249E" w:rsidRDefault="0043249E" w:rsidP="0043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43249E" w:rsidRPr="0043249E" w:rsidRDefault="0043249E" w:rsidP="0043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43249E" w:rsidRPr="0043249E" w:rsidRDefault="0043249E" w:rsidP="0043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3249E" w:rsidRPr="0043249E" w:rsidRDefault="0043249E" w:rsidP="0043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3249E" w:rsidRPr="0043249E" w:rsidRDefault="0043249E" w:rsidP="0043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43249E" w:rsidRPr="0043249E" w:rsidRDefault="0043249E" w:rsidP="0043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3249E" w:rsidRPr="0043249E" w:rsidRDefault="0043249E" w:rsidP="0043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43249E" w:rsidRPr="0043249E" w:rsidRDefault="0043249E" w:rsidP="0043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3249E" w:rsidRPr="0043249E" w:rsidRDefault="0043249E" w:rsidP="0043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43249E" w:rsidRPr="0043249E" w:rsidRDefault="0043249E" w:rsidP="0043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3249E" w:rsidRPr="0043249E" w:rsidRDefault="0043249E" w:rsidP="0043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49E" w:rsidRDefault="0043249E" w:rsidP="004324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709"/>
        <w:gridCol w:w="658"/>
        <w:gridCol w:w="901"/>
        <w:gridCol w:w="992"/>
        <w:gridCol w:w="992"/>
        <w:gridCol w:w="709"/>
        <w:gridCol w:w="709"/>
        <w:gridCol w:w="567"/>
        <w:gridCol w:w="709"/>
        <w:gridCol w:w="708"/>
        <w:gridCol w:w="567"/>
        <w:gridCol w:w="958"/>
      </w:tblGrid>
      <w:tr w:rsidR="001262FF" w:rsidRPr="0043249E" w:rsidTr="000D6222">
        <w:tc>
          <w:tcPr>
            <w:tcW w:w="392" w:type="dxa"/>
          </w:tcPr>
          <w:p w:rsidR="0043249E" w:rsidRPr="0043249E" w:rsidRDefault="000D6222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32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961" w:type="dxa"/>
            <w:gridSpan w:val="6"/>
          </w:tcPr>
          <w:p w:rsidR="0043249E" w:rsidRPr="0043249E" w:rsidRDefault="001262FF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падежных конструкций</w:t>
            </w:r>
          </w:p>
        </w:tc>
        <w:tc>
          <w:tcPr>
            <w:tcW w:w="4218" w:type="dxa"/>
            <w:gridSpan w:val="6"/>
          </w:tcPr>
          <w:p w:rsidR="0043249E" w:rsidRDefault="001262FF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ых с прилагательными в именительном падеже</w:t>
            </w:r>
          </w:p>
          <w:p w:rsidR="001262FF" w:rsidRPr="0043249E" w:rsidRDefault="001262FF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– назвать изображенный предмет и его цвет</w:t>
            </w:r>
          </w:p>
        </w:tc>
      </w:tr>
      <w:tr w:rsidR="000D6222" w:rsidRPr="0043249E" w:rsidTr="000D6222">
        <w:trPr>
          <w:cantSplit/>
          <w:trHeight w:val="1134"/>
        </w:trPr>
        <w:tc>
          <w:tcPr>
            <w:tcW w:w="392" w:type="dxa"/>
          </w:tcPr>
          <w:p w:rsidR="0043249E" w:rsidRPr="0043249E" w:rsidRDefault="0043249E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3249E" w:rsidRPr="000D6222" w:rsidRDefault="001262FF" w:rsidP="000D622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D6222">
              <w:rPr>
                <w:rFonts w:ascii="Times New Roman" w:hAnsi="Times New Roman" w:cs="Times New Roman"/>
                <w:sz w:val="16"/>
                <w:szCs w:val="16"/>
              </w:rPr>
              <w:t>Кого любит Петя? (В.п.)</w:t>
            </w:r>
          </w:p>
        </w:tc>
        <w:tc>
          <w:tcPr>
            <w:tcW w:w="658" w:type="dxa"/>
            <w:textDirection w:val="btLr"/>
          </w:tcPr>
          <w:p w:rsidR="0043249E" w:rsidRPr="000D6222" w:rsidRDefault="001262FF" w:rsidP="000D622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D6222">
              <w:rPr>
                <w:rFonts w:ascii="Times New Roman" w:hAnsi="Times New Roman" w:cs="Times New Roman"/>
                <w:sz w:val="16"/>
                <w:szCs w:val="16"/>
              </w:rPr>
              <w:t>Кому Петя дает корм? (Д.п.)</w:t>
            </w:r>
          </w:p>
        </w:tc>
        <w:tc>
          <w:tcPr>
            <w:tcW w:w="901" w:type="dxa"/>
            <w:textDirection w:val="btLr"/>
          </w:tcPr>
          <w:p w:rsidR="0043249E" w:rsidRPr="000D6222" w:rsidRDefault="001262FF" w:rsidP="000D622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D6222">
              <w:rPr>
                <w:rFonts w:ascii="Times New Roman" w:hAnsi="Times New Roman" w:cs="Times New Roman"/>
                <w:sz w:val="16"/>
                <w:szCs w:val="16"/>
              </w:rPr>
              <w:t>О ком Петя заботится? (П.п.)</w:t>
            </w:r>
          </w:p>
        </w:tc>
        <w:tc>
          <w:tcPr>
            <w:tcW w:w="992" w:type="dxa"/>
            <w:textDirection w:val="btLr"/>
          </w:tcPr>
          <w:p w:rsidR="0043249E" w:rsidRPr="000D6222" w:rsidRDefault="001262FF" w:rsidP="000D622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D6222">
              <w:rPr>
                <w:rFonts w:ascii="Times New Roman" w:hAnsi="Times New Roman" w:cs="Times New Roman"/>
                <w:sz w:val="16"/>
                <w:szCs w:val="16"/>
              </w:rPr>
              <w:t>За кем Петя ухаживает?</w:t>
            </w:r>
            <w:r w:rsidR="006539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6222">
              <w:rPr>
                <w:rFonts w:ascii="Times New Roman" w:hAnsi="Times New Roman" w:cs="Times New Roman"/>
                <w:sz w:val="16"/>
                <w:szCs w:val="16"/>
              </w:rPr>
              <w:t>(Т.п.)</w:t>
            </w:r>
          </w:p>
        </w:tc>
        <w:tc>
          <w:tcPr>
            <w:tcW w:w="992" w:type="dxa"/>
            <w:textDirection w:val="btLr"/>
          </w:tcPr>
          <w:p w:rsidR="0043249E" w:rsidRPr="000D6222" w:rsidRDefault="001262FF" w:rsidP="000D622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D6222">
              <w:rPr>
                <w:rFonts w:ascii="Times New Roman" w:hAnsi="Times New Roman" w:cs="Times New Roman"/>
                <w:sz w:val="16"/>
                <w:szCs w:val="16"/>
              </w:rPr>
              <w:t>У кого есть рога, копыта, клюв</w:t>
            </w:r>
            <w:proofErr w:type="gramStart"/>
            <w:r w:rsidRPr="000D6222">
              <w:rPr>
                <w:rFonts w:ascii="Times New Roman" w:hAnsi="Times New Roman" w:cs="Times New Roman"/>
                <w:sz w:val="16"/>
                <w:szCs w:val="16"/>
              </w:rPr>
              <w:t>?(</w:t>
            </w:r>
            <w:proofErr w:type="gramEnd"/>
            <w:r w:rsidRPr="000D6222">
              <w:rPr>
                <w:rFonts w:ascii="Times New Roman" w:hAnsi="Times New Roman" w:cs="Times New Roman"/>
                <w:sz w:val="16"/>
                <w:szCs w:val="16"/>
              </w:rPr>
              <w:t>Р.п.)</w:t>
            </w:r>
          </w:p>
        </w:tc>
        <w:tc>
          <w:tcPr>
            <w:tcW w:w="709" w:type="dxa"/>
          </w:tcPr>
          <w:p w:rsidR="0043249E" w:rsidRPr="000D6222" w:rsidRDefault="0043249E" w:rsidP="00462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222">
              <w:rPr>
                <w:rFonts w:ascii="Times New Roman" w:hAnsi="Times New Roman" w:cs="Times New Roman"/>
                <w:sz w:val="16"/>
                <w:szCs w:val="16"/>
              </w:rPr>
              <w:t>всего 5 баллов</w:t>
            </w:r>
          </w:p>
        </w:tc>
        <w:tc>
          <w:tcPr>
            <w:tcW w:w="709" w:type="dxa"/>
            <w:textDirection w:val="btLr"/>
          </w:tcPr>
          <w:p w:rsidR="0043249E" w:rsidRPr="000D6222" w:rsidRDefault="00FD7A00" w:rsidP="000D622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D622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262FF" w:rsidRPr="000D6222">
              <w:rPr>
                <w:rFonts w:ascii="Times New Roman" w:hAnsi="Times New Roman" w:cs="Times New Roman"/>
                <w:sz w:val="16"/>
                <w:szCs w:val="16"/>
              </w:rPr>
              <w:t>елое полотенце</w:t>
            </w:r>
          </w:p>
        </w:tc>
        <w:tc>
          <w:tcPr>
            <w:tcW w:w="567" w:type="dxa"/>
            <w:textDirection w:val="btLr"/>
          </w:tcPr>
          <w:p w:rsidR="0043249E" w:rsidRPr="000D6222" w:rsidRDefault="00FD7A00" w:rsidP="000D622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D622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1262FF" w:rsidRPr="000D6222">
              <w:rPr>
                <w:rFonts w:ascii="Times New Roman" w:hAnsi="Times New Roman" w:cs="Times New Roman"/>
                <w:sz w:val="16"/>
                <w:szCs w:val="16"/>
              </w:rPr>
              <w:t>ерные перчатки</w:t>
            </w:r>
          </w:p>
        </w:tc>
        <w:tc>
          <w:tcPr>
            <w:tcW w:w="709" w:type="dxa"/>
            <w:textDirection w:val="btLr"/>
          </w:tcPr>
          <w:p w:rsidR="0043249E" w:rsidRPr="000D6222" w:rsidRDefault="00FD7A00" w:rsidP="000D622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D622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262FF" w:rsidRPr="000D6222">
              <w:rPr>
                <w:rFonts w:ascii="Times New Roman" w:hAnsi="Times New Roman" w:cs="Times New Roman"/>
                <w:sz w:val="16"/>
                <w:szCs w:val="16"/>
              </w:rPr>
              <w:t>расный флаг</w:t>
            </w:r>
          </w:p>
        </w:tc>
        <w:tc>
          <w:tcPr>
            <w:tcW w:w="708" w:type="dxa"/>
            <w:textDirection w:val="btLr"/>
          </w:tcPr>
          <w:p w:rsidR="0043249E" w:rsidRPr="000D6222" w:rsidRDefault="00FD7A00" w:rsidP="000D622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D622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1262FF" w:rsidRPr="000D6222">
              <w:rPr>
                <w:rFonts w:ascii="Times New Roman" w:hAnsi="Times New Roman" w:cs="Times New Roman"/>
                <w:sz w:val="16"/>
                <w:szCs w:val="16"/>
              </w:rPr>
              <w:t>иняя сумка</w:t>
            </w:r>
          </w:p>
        </w:tc>
        <w:tc>
          <w:tcPr>
            <w:tcW w:w="567" w:type="dxa"/>
            <w:textDirection w:val="btLr"/>
          </w:tcPr>
          <w:p w:rsidR="0043249E" w:rsidRPr="000D6222" w:rsidRDefault="00FD7A00" w:rsidP="000D622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D622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1262FF" w:rsidRPr="000D6222">
              <w:rPr>
                <w:rFonts w:ascii="Times New Roman" w:hAnsi="Times New Roman" w:cs="Times New Roman"/>
                <w:sz w:val="16"/>
                <w:szCs w:val="16"/>
              </w:rPr>
              <w:t>еленое ведро</w:t>
            </w:r>
          </w:p>
        </w:tc>
        <w:tc>
          <w:tcPr>
            <w:tcW w:w="958" w:type="dxa"/>
          </w:tcPr>
          <w:p w:rsidR="0043249E" w:rsidRPr="000D6222" w:rsidRDefault="0043249E" w:rsidP="00462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222">
              <w:rPr>
                <w:rFonts w:ascii="Times New Roman" w:hAnsi="Times New Roman" w:cs="Times New Roman"/>
                <w:sz w:val="16"/>
                <w:szCs w:val="16"/>
              </w:rPr>
              <w:t>всего 5 баллов</w:t>
            </w:r>
          </w:p>
        </w:tc>
      </w:tr>
      <w:tr w:rsidR="000D6222" w:rsidRPr="0043249E" w:rsidTr="000D6222">
        <w:tc>
          <w:tcPr>
            <w:tcW w:w="392" w:type="dxa"/>
          </w:tcPr>
          <w:p w:rsidR="0043249E" w:rsidRPr="0043249E" w:rsidRDefault="0043249E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3249E" w:rsidRPr="0043249E" w:rsidRDefault="0043249E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3249E" w:rsidRPr="0043249E" w:rsidRDefault="0043249E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43249E" w:rsidRPr="0043249E" w:rsidRDefault="0043249E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249E" w:rsidRPr="0043249E" w:rsidRDefault="0043249E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249E" w:rsidRPr="0043249E" w:rsidRDefault="0043249E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249E" w:rsidRPr="0043249E" w:rsidRDefault="0043249E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249E" w:rsidRPr="0043249E" w:rsidRDefault="0043249E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249E" w:rsidRPr="0043249E" w:rsidRDefault="0043249E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249E" w:rsidRPr="0043249E" w:rsidRDefault="0043249E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3249E" w:rsidRPr="0043249E" w:rsidRDefault="0043249E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249E" w:rsidRPr="0043249E" w:rsidRDefault="0043249E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3249E" w:rsidRPr="0043249E" w:rsidRDefault="0043249E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49E" w:rsidRDefault="0043249E" w:rsidP="004324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6" w:type="dxa"/>
        <w:tblLayout w:type="fixed"/>
        <w:tblLook w:val="04A0"/>
      </w:tblPr>
      <w:tblGrid>
        <w:gridCol w:w="391"/>
        <w:gridCol w:w="568"/>
        <w:gridCol w:w="850"/>
        <w:gridCol w:w="567"/>
        <w:gridCol w:w="1038"/>
        <w:gridCol w:w="559"/>
        <w:gridCol w:w="885"/>
        <w:gridCol w:w="800"/>
        <w:gridCol w:w="856"/>
        <w:gridCol w:w="654"/>
        <w:gridCol w:w="18"/>
        <w:gridCol w:w="870"/>
        <w:gridCol w:w="6"/>
        <w:gridCol w:w="629"/>
        <w:gridCol w:w="885"/>
      </w:tblGrid>
      <w:tr w:rsidR="00071BBC" w:rsidRPr="0043249E" w:rsidTr="00071BBC">
        <w:trPr>
          <w:trHeight w:val="510"/>
        </w:trPr>
        <w:tc>
          <w:tcPr>
            <w:tcW w:w="391" w:type="dxa"/>
            <w:vMerge w:val="restart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4467" w:type="dxa"/>
            <w:gridSpan w:val="6"/>
            <w:vMerge w:val="restart"/>
          </w:tcPr>
          <w:p w:rsidR="00071BBC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ых с числительными</w:t>
            </w:r>
          </w:p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: посчитай предметы от 1-5</w:t>
            </w:r>
          </w:p>
        </w:tc>
        <w:tc>
          <w:tcPr>
            <w:tcW w:w="4718" w:type="dxa"/>
            <w:gridSpan w:val="8"/>
            <w:tcBorders>
              <w:bottom w:val="single" w:sz="4" w:space="0" w:color="auto"/>
            </w:tcBorders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</w:t>
            </w:r>
          </w:p>
        </w:tc>
      </w:tr>
      <w:tr w:rsidR="00071BBC" w:rsidRPr="0043249E" w:rsidTr="00071BBC">
        <w:trPr>
          <w:trHeight w:val="315"/>
        </w:trPr>
        <w:tc>
          <w:tcPr>
            <w:tcW w:w="391" w:type="dxa"/>
            <w:vMerge/>
          </w:tcPr>
          <w:p w:rsidR="00071BBC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  <w:gridSpan w:val="6"/>
            <w:vMerge/>
            <w:tcBorders>
              <w:right w:val="single" w:sz="4" w:space="0" w:color="auto"/>
            </w:tcBorders>
          </w:tcPr>
          <w:p w:rsidR="00071BBC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BC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находится ручка?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BC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я достаю ручку?</w:t>
            </w:r>
          </w:p>
        </w:tc>
      </w:tr>
      <w:tr w:rsidR="00071BBC" w:rsidRPr="0043249E" w:rsidTr="000D6222">
        <w:trPr>
          <w:cantSplit/>
          <w:trHeight w:val="1134"/>
        </w:trPr>
        <w:tc>
          <w:tcPr>
            <w:tcW w:w="391" w:type="dxa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071BBC" w:rsidRPr="000D6222" w:rsidRDefault="00071BBC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ухо</w:t>
            </w:r>
          </w:p>
        </w:tc>
        <w:tc>
          <w:tcPr>
            <w:tcW w:w="850" w:type="dxa"/>
            <w:textDirection w:val="btLr"/>
          </w:tcPr>
          <w:p w:rsidR="00071BBC" w:rsidRPr="000D6222" w:rsidRDefault="00071BBC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ручка</w:t>
            </w:r>
          </w:p>
        </w:tc>
        <w:tc>
          <w:tcPr>
            <w:tcW w:w="567" w:type="dxa"/>
            <w:textDirection w:val="btLr"/>
          </w:tcPr>
          <w:p w:rsidR="00071BBC" w:rsidRPr="000D6222" w:rsidRDefault="00071BBC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1038" w:type="dxa"/>
            <w:textDirection w:val="btLr"/>
          </w:tcPr>
          <w:p w:rsidR="00071BBC" w:rsidRPr="000D6222" w:rsidRDefault="00071BBC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помидор</w:t>
            </w:r>
          </w:p>
        </w:tc>
        <w:tc>
          <w:tcPr>
            <w:tcW w:w="559" w:type="dxa"/>
            <w:textDirection w:val="btLr"/>
          </w:tcPr>
          <w:p w:rsidR="00071BBC" w:rsidRPr="000D6222" w:rsidRDefault="00071BBC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окно</w:t>
            </w:r>
          </w:p>
        </w:tc>
        <w:tc>
          <w:tcPr>
            <w:tcW w:w="885" w:type="dxa"/>
          </w:tcPr>
          <w:p w:rsidR="00071BBC" w:rsidRPr="000D6222" w:rsidRDefault="00071BBC" w:rsidP="00462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всего 5 баллов</w:t>
            </w:r>
          </w:p>
        </w:tc>
        <w:tc>
          <w:tcPr>
            <w:tcW w:w="80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71BBC" w:rsidRPr="000D6222" w:rsidRDefault="00FD7A00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71BBC" w:rsidRPr="000D6222">
              <w:rPr>
                <w:rFonts w:ascii="Times New Roman" w:hAnsi="Times New Roman" w:cs="Times New Roman"/>
                <w:sz w:val="20"/>
                <w:szCs w:val="20"/>
              </w:rPr>
              <w:t>ад коробкой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71BBC" w:rsidRPr="000D6222" w:rsidRDefault="00FD7A00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71BBC" w:rsidRPr="000D6222">
              <w:rPr>
                <w:rFonts w:ascii="Times New Roman" w:hAnsi="Times New Roman" w:cs="Times New Roman"/>
                <w:sz w:val="20"/>
                <w:szCs w:val="20"/>
              </w:rPr>
              <w:t>а столе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71BBC" w:rsidRPr="000D6222" w:rsidRDefault="00FD7A00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1BBC" w:rsidRPr="000D6222">
              <w:rPr>
                <w:rFonts w:ascii="Times New Roman" w:hAnsi="Times New Roman" w:cs="Times New Roman"/>
                <w:sz w:val="20"/>
                <w:szCs w:val="20"/>
              </w:rPr>
              <w:t>од книго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1BBC" w:rsidRPr="000D6222" w:rsidRDefault="00FD7A00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1BBC" w:rsidRPr="000D6222">
              <w:rPr>
                <w:rFonts w:ascii="Times New Roman" w:hAnsi="Times New Roman" w:cs="Times New Roman"/>
                <w:sz w:val="20"/>
                <w:szCs w:val="20"/>
              </w:rPr>
              <w:t>з-под стол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71BBC" w:rsidRPr="000D6222" w:rsidRDefault="00FD7A00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1BBC" w:rsidRPr="000D622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071BBC" w:rsidRPr="000D6222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0D6222" w:rsidRPr="000D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BBC" w:rsidRPr="000D6222">
              <w:rPr>
                <w:rFonts w:ascii="Times New Roman" w:hAnsi="Times New Roman" w:cs="Times New Roman"/>
                <w:sz w:val="20"/>
                <w:szCs w:val="20"/>
              </w:rPr>
              <w:t>за коробки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071BBC" w:rsidRPr="000D6222" w:rsidRDefault="00071BBC" w:rsidP="000D6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всего 5 баллов</w:t>
            </w:r>
          </w:p>
        </w:tc>
      </w:tr>
      <w:tr w:rsidR="001262FF" w:rsidRPr="0043249E" w:rsidTr="000D6222">
        <w:tc>
          <w:tcPr>
            <w:tcW w:w="391" w:type="dxa"/>
          </w:tcPr>
          <w:p w:rsidR="001262FF" w:rsidRPr="0043249E" w:rsidRDefault="001262FF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1262FF" w:rsidRPr="0043249E" w:rsidRDefault="001262FF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62FF" w:rsidRPr="0043249E" w:rsidRDefault="001262FF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262FF" w:rsidRPr="0043249E" w:rsidRDefault="001262FF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262FF" w:rsidRPr="0043249E" w:rsidRDefault="001262FF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262FF" w:rsidRPr="0043249E" w:rsidRDefault="001262FF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1262FF" w:rsidRPr="0043249E" w:rsidRDefault="001262FF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262FF" w:rsidRPr="0043249E" w:rsidRDefault="001262FF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1262FF" w:rsidRPr="0043249E" w:rsidRDefault="001262FF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</w:tcPr>
          <w:p w:rsidR="001262FF" w:rsidRPr="0043249E" w:rsidRDefault="001262FF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1262FF" w:rsidRPr="0043249E" w:rsidRDefault="001262FF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1262FF" w:rsidRPr="0043249E" w:rsidRDefault="001262FF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1262FF" w:rsidRPr="0043249E" w:rsidRDefault="001262FF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BBC" w:rsidRDefault="00071BBC" w:rsidP="0043249E">
      <w:pPr>
        <w:rPr>
          <w:rFonts w:ascii="Times New Roman" w:hAnsi="Times New Roman" w:cs="Times New Roman"/>
          <w:sz w:val="24"/>
          <w:szCs w:val="24"/>
        </w:rPr>
      </w:pPr>
    </w:p>
    <w:p w:rsidR="00071BBC" w:rsidRPr="0043249E" w:rsidRDefault="00071BBC" w:rsidP="00071BBC">
      <w:pPr>
        <w:rPr>
          <w:rFonts w:ascii="Times New Roman" w:hAnsi="Times New Roman" w:cs="Times New Roman"/>
          <w:sz w:val="28"/>
          <w:szCs w:val="28"/>
        </w:rPr>
      </w:pPr>
      <w:r w:rsidRPr="000D6222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>
        <w:rPr>
          <w:rFonts w:ascii="Times New Roman" w:hAnsi="Times New Roman" w:cs="Times New Roman"/>
          <w:sz w:val="28"/>
          <w:szCs w:val="28"/>
        </w:rPr>
        <w:t>словаря и навыков словообразования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872"/>
        <w:gridCol w:w="647"/>
        <w:gridCol w:w="679"/>
        <w:gridCol w:w="825"/>
        <w:gridCol w:w="559"/>
        <w:gridCol w:w="885"/>
        <w:gridCol w:w="800"/>
        <w:gridCol w:w="856"/>
        <w:gridCol w:w="666"/>
        <w:gridCol w:w="876"/>
        <w:gridCol w:w="629"/>
        <w:gridCol w:w="885"/>
      </w:tblGrid>
      <w:tr w:rsidR="00071BBC" w:rsidRPr="0043249E" w:rsidTr="00462804">
        <w:tc>
          <w:tcPr>
            <w:tcW w:w="392" w:type="dxa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4467" w:type="dxa"/>
            <w:gridSpan w:val="6"/>
          </w:tcPr>
          <w:p w:rsidR="00071BBC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ныши животных</w:t>
            </w:r>
          </w:p>
          <w:p w:rsidR="00071BBC" w:rsidRPr="0043249E" w:rsidRDefault="00071BBC" w:rsidP="000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: у кошки - котята</w:t>
            </w:r>
          </w:p>
        </w:tc>
        <w:tc>
          <w:tcPr>
            <w:tcW w:w="4712" w:type="dxa"/>
            <w:gridSpan w:val="6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частей предмета</w:t>
            </w:r>
          </w:p>
        </w:tc>
      </w:tr>
      <w:tr w:rsidR="00071BBC" w:rsidRPr="0043249E" w:rsidTr="000D6222">
        <w:trPr>
          <w:cantSplit/>
          <w:trHeight w:val="1134"/>
        </w:trPr>
        <w:tc>
          <w:tcPr>
            <w:tcW w:w="392" w:type="dxa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extDirection w:val="btLr"/>
          </w:tcPr>
          <w:p w:rsidR="00071BBC" w:rsidRPr="000D6222" w:rsidRDefault="00071BBC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козы</w:t>
            </w:r>
          </w:p>
        </w:tc>
        <w:tc>
          <w:tcPr>
            <w:tcW w:w="647" w:type="dxa"/>
            <w:textDirection w:val="btLr"/>
          </w:tcPr>
          <w:p w:rsidR="00071BBC" w:rsidRPr="000D6222" w:rsidRDefault="00071BBC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собаки</w:t>
            </w:r>
          </w:p>
        </w:tc>
        <w:tc>
          <w:tcPr>
            <w:tcW w:w="679" w:type="dxa"/>
            <w:textDirection w:val="btLr"/>
          </w:tcPr>
          <w:p w:rsidR="00071BBC" w:rsidRPr="000D6222" w:rsidRDefault="00071BBC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волка</w:t>
            </w:r>
          </w:p>
        </w:tc>
        <w:tc>
          <w:tcPr>
            <w:tcW w:w="825" w:type="dxa"/>
            <w:textDirection w:val="btLr"/>
          </w:tcPr>
          <w:p w:rsidR="00071BBC" w:rsidRPr="000D6222" w:rsidRDefault="00071BBC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курицы</w:t>
            </w:r>
          </w:p>
        </w:tc>
        <w:tc>
          <w:tcPr>
            <w:tcW w:w="559" w:type="dxa"/>
            <w:textDirection w:val="btLr"/>
          </w:tcPr>
          <w:p w:rsidR="00071BBC" w:rsidRPr="000D6222" w:rsidRDefault="00071BBC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коровы</w:t>
            </w:r>
          </w:p>
        </w:tc>
        <w:tc>
          <w:tcPr>
            <w:tcW w:w="885" w:type="dxa"/>
          </w:tcPr>
          <w:p w:rsidR="00071BBC" w:rsidRPr="000D6222" w:rsidRDefault="00071BBC" w:rsidP="00462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всего 5 баллов</w:t>
            </w:r>
          </w:p>
        </w:tc>
        <w:tc>
          <w:tcPr>
            <w:tcW w:w="800" w:type="dxa"/>
            <w:textDirection w:val="btLr"/>
          </w:tcPr>
          <w:p w:rsidR="00071BBC" w:rsidRPr="000D6222" w:rsidRDefault="00071BBC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856" w:type="dxa"/>
            <w:textDirection w:val="btLr"/>
          </w:tcPr>
          <w:p w:rsidR="00071BBC" w:rsidRPr="000D6222" w:rsidRDefault="00071BBC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чайник</w:t>
            </w:r>
          </w:p>
        </w:tc>
        <w:tc>
          <w:tcPr>
            <w:tcW w:w="666" w:type="dxa"/>
            <w:textDirection w:val="btLr"/>
          </w:tcPr>
          <w:p w:rsidR="00071BBC" w:rsidRPr="000D6222" w:rsidRDefault="00071BBC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шкаф</w:t>
            </w:r>
          </w:p>
        </w:tc>
        <w:tc>
          <w:tcPr>
            <w:tcW w:w="876" w:type="dxa"/>
            <w:textDirection w:val="btLr"/>
          </w:tcPr>
          <w:p w:rsidR="00071BBC" w:rsidRPr="000D6222" w:rsidRDefault="00071BBC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29" w:type="dxa"/>
            <w:textDirection w:val="btLr"/>
          </w:tcPr>
          <w:p w:rsidR="00071BBC" w:rsidRPr="000D6222" w:rsidRDefault="00071BBC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окно</w:t>
            </w:r>
          </w:p>
        </w:tc>
        <w:tc>
          <w:tcPr>
            <w:tcW w:w="885" w:type="dxa"/>
          </w:tcPr>
          <w:p w:rsidR="00071BBC" w:rsidRPr="000D6222" w:rsidRDefault="00071BBC" w:rsidP="00462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всего 5 баллов</w:t>
            </w:r>
          </w:p>
        </w:tc>
      </w:tr>
      <w:tr w:rsidR="00071BBC" w:rsidRPr="0043249E" w:rsidTr="00462804">
        <w:tc>
          <w:tcPr>
            <w:tcW w:w="392" w:type="dxa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BBC" w:rsidRDefault="00071BBC" w:rsidP="0043249E">
      <w:pPr>
        <w:rPr>
          <w:rFonts w:ascii="Times New Roman" w:hAnsi="Times New Roman" w:cs="Times New Roman"/>
          <w:sz w:val="24"/>
          <w:szCs w:val="24"/>
        </w:rPr>
      </w:pPr>
    </w:p>
    <w:p w:rsidR="000D6222" w:rsidRDefault="000D6222" w:rsidP="004324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872"/>
        <w:gridCol w:w="647"/>
        <w:gridCol w:w="679"/>
        <w:gridCol w:w="825"/>
        <w:gridCol w:w="559"/>
        <w:gridCol w:w="885"/>
        <w:gridCol w:w="800"/>
        <w:gridCol w:w="856"/>
        <w:gridCol w:w="666"/>
        <w:gridCol w:w="876"/>
        <w:gridCol w:w="629"/>
        <w:gridCol w:w="885"/>
      </w:tblGrid>
      <w:tr w:rsidR="00071BBC" w:rsidRPr="0043249E" w:rsidTr="00462804">
        <w:tc>
          <w:tcPr>
            <w:tcW w:w="392" w:type="dxa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</w:t>
            </w:r>
          </w:p>
        </w:tc>
        <w:tc>
          <w:tcPr>
            <w:tcW w:w="4467" w:type="dxa"/>
            <w:gridSpan w:val="6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общений</w:t>
            </w:r>
          </w:p>
        </w:tc>
        <w:tc>
          <w:tcPr>
            <w:tcW w:w="4712" w:type="dxa"/>
            <w:gridSpan w:val="6"/>
          </w:tcPr>
          <w:p w:rsidR="00071BBC" w:rsidRDefault="00071BBC" w:rsidP="00FD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ествительных </w:t>
            </w:r>
            <w:r w:rsidR="00FD7A00">
              <w:rPr>
                <w:rFonts w:ascii="Times New Roman" w:hAnsi="Times New Roman" w:cs="Times New Roman"/>
                <w:sz w:val="24"/>
                <w:szCs w:val="24"/>
              </w:rPr>
              <w:t>в уменьшительной форме</w:t>
            </w:r>
          </w:p>
          <w:p w:rsidR="00FD7A00" w:rsidRPr="0043249E" w:rsidRDefault="00FD7A00" w:rsidP="00FD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: больш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ч, а маленький это мячик. Назови ласково предметы</w:t>
            </w:r>
          </w:p>
        </w:tc>
      </w:tr>
      <w:tr w:rsidR="00071BBC" w:rsidRPr="0043249E" w:rsidTr="000D6222">
        <w:trPr>
          <w:cantSplit/>
          <w:trHeight w:val="1134"/>
        </w:trPr>
        <w:tc>
          <w:tcPr>
            <w:tcW w:w="392" w:type="dxa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extDirection w:val="btLr"/>
          </w:tcPr>
          <w:p w:rsidR="00071BBC" w:rsidRPr="000D6222" w:rsidRDefault="00071BBC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</w:p>
        </w:tc>
        <w:tc>
          <w:tcPr>
            <w:tcW w:w="647" w:type="dxa"/>
            <w:textDirection w:val="btLr"/>
          </w:tcPr>
          <w:p w:rsidR="00071BBC" w:rsidRPr="000D6222" w:rsidRDefault="00071BBC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</w:p>
        </w:tc>
        <w:tc>
          <w:tcPr>
            <w:tcW w:w="679" w:type="dxa"/>
            <w:textDirection w:val="btLr"/>
          </w:tcPr>
          <w:p w:rsidR="00071BBC" w:rsidRPr="000D6222" w:rsidRDefault="00071BBC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825" w:type="dxa"/>
            <w:textDirection w:val="btLr"/>
          </w:tcPr>
          <w:p w:rsidR="00071BBC" w:rsidRPr="000D6222" w:rsidRDefault="00071BBC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посуда</w:t>
            </w:r>
          </w:p>
        </w:tc>
        <w:tc>
          <w:tcPr>
            <w:tcW w:w="559" w:type="dxa"/>
            <w:textDirection w:val="btLr"/>
          </w:tcPr>
          <w:p w:rsidR="00071BBC" w:rsidRPr="000D6222" w:rsidRDefault="00071BBC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одежда</w:t>
            </w:r>
          </w:p>
        </w:tc>
        <w:tc>
          <w:tcPr>
            <w:tcW w:w="885" w:type="dxa"/>
          </w:tcPr>
          <w:p w:rsidR="00071BBC" w:rsidRPr="000D6222" w:rsidRDefault="00071BBC" w:rsidP="00462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всего 5 баллов</w:t>
            </w:r>
          </w:p>
        </w:tc>
        <w:tc>
          <w:tcPr>
            <w:tcW w:w="800" w:type="dxa"/>
            <w:textDirection w:val="btLr"/>
          </w:tcPr>
          <w:p w:rsidR="00071BBC" w:rsidRPr="000D6222" w:rsidRDefault="00FD7A00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6" w:type="dxa"/>
            <w:textDirection w:val="btLr"/>
          </w:tcPr>
          <w:p w:rsidR="00071BBC" w:rsidRPr="000D6222" w:rsidRDefault="00FD7A00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666" w:type="dxa"/>
            <w:textDirection w:val="btLr"/>
          </w:tcPr>
          <w:p w:rsidR="00071BBC" w:rsidRPr="000D6222" w:rsidRDefault="00FD7A00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гриб</w:t>
            </w:r>
          </w:p>
        </w:tc>
        <w:tc>
          <w:tcPr>
            <w:tcW w:w="876" w:type="dxa"/>
            <w:textDirection w:val="btLr"/>
          </w:tcPr>
          <w:p w:rsidR="00071BBC" w:rsidRPr="000D6222" w:rsidRDefault="00FD7A00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кофта</w:t>
            </w:r>
          </w:p>
        </w:tc>
        <w:tc>
          <w:tcPr>
            <w:tcW w:w="629" w:type="dxa"/>
            <w:textDirection w:val="btLr"/>
          </w:tcPr>
          <w:p w:rsidR="00071BBC" w:rsidRPr="000D6222" w:rsidRDefault="00FD7A00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платок</w:t>
            </w:r>
          </w:p>
        </w:tc>
        <w:tc>
          <w:tcPr>
            <w:tcW w:w="885" w:type="dxa"/>
          </w:tcPr>
          <w:p w:rsidR="00071BBC" w:rsidRPr="000D6222" w:rsidRDefault="00071BBC" w:rsidP="00462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всего 5 баллов</w:t>
            </w:r>
          </w:p>
        </w:tc>
      </w:tr>
      <w:tr w:rsidR="00071BBC" w:rsidRPr="0043249E" w:rsidTr="00462804">
        <w:tc>
          <w:tcPr>
            <w:tcW w:w="392" w:type="dxa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71BBC" w:rsidRPr="0043249E" w:rsidRDefault="00071BBC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BBC" w:rsidRDefault="00071BBC" w:rsidP="004324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872"/>
        <w:gridCol w:w="647"/>
        <w:gridCol w:w="679"/>
        <w:gridCol w:w="825"/>
        <w:gridCol w:w="559"/>
        <w:gridCol w:w="885"/>
        <w:gridCol w:w="800"/>
        <w:gridCol w:w="856"/>
        <w:gridCol w:w="666"/>
        <w:gridCol w:w="876"/>
        <w:gridCol w:w="629"/>
        <w:gridCol w:w="885"/>
      </w:tblGrid>
      <w:tr w:rsidR="00FD7A00" w:rsidRPr="0043249E" w:rsidTr="00462804">
        <w:tc>
          <w:tcPr>
            <w:tcW w:w="392" w:type="dxa"/>
          </w:tcPr>
          <w:p w:rsidR="00FD7A00" w:rsidRPr="0043249E" w:rsidRDefault="00FD7A00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4467" w:type="dxa"/>
            <w:gridSpan w:val="6"/>
          </w:tcPr>
          <w:p w:rsidR="00FD7A00" w:rsidRDefault="00FD7A00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антонимов </w:t>
            </w:r>
          </w:p>
          <w:p w:rsidR="00FD7A00" w:rsidRPr="0043249E" w:rsidRDefault="00FD7A00" w:rsidP="00FD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: скажи наоборот</w:t>
            </w:r>
          </w:p>
        </w:tc>
        <w:tc>
          <w:tcPr>
            <w:tcW w:w="4712" w:type="dxa"/>
            <w:gridSpan w:val="6"/>
          </w:tcPr>
          <w:p w:rsidR="00FD7A00" w:rsidRDefault="00FD7A00" w:rsidP="00FD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илагательных от существительных </w:t>
            </w:r>
          </w:p>
          <w:p w:rsidR="00FD7A00" w:rsidRPr="0043249E" w:rsidRDefault="00FD7A00" w:rsidP="00FD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: если ручка сделана из пластмассы, то 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массовая</w:t>
            </w:r>
          </w:p>
        </w:tc>
      </w:tr>
      <w:tr w:rsidR="00FD7A00" w:rsidRPr="0043249E" w:rsidTr="000D6222">
        <w:trPr>
          <w:cantSplit/>
          <w:trHeight w:val="1134"/>
        </w:trPr>
        <w:tc>
          <w:tcPr>
            <w:tcW w:w="392" w:type="dxa"/>
          </w:tcPr>
          <w:p w:rsidR="00FD7A00" w:rsidRPr="0043249E" w:rsidRDefault="00FD7A00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extDirection w:val="btLr"/>
          </w:tcPr>
          <w:p w:rsidR="00FD7A00" w:rsidRPr="000D6222" w:rsidRDefault="00FD7A00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647" w:type="dxa"/>
            <w:textDirection w:val="btLr"/>
          </w:tcPr>
          <w:p w:rsidR="00FD7A00" w:rsidRPr="000D6222" w:rsidRDefault="00FD7A00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широкий</w:t>
            </w:r>
          </w:p>
        </w:tc>
        <w:tc>
          <w:tcPr>
            <w:tcW w:w="679" w:type="dxa"/>
            <w:textDirection w:val="btLr"/>
          </w:tcPr>
          <w:p w:rsidR="00FD7A00" w:rsidRPr="000D6222" w:rsidRDefault="00FD7A00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толстый</w:t>
            </w:r>
          </w:p>
        </w:tc>
        <w:tc>
          <w:tcPr>
            <w:tcW w:w="825" w:type="dxa"/>
            <w:textDirection w:val="btLr"/>
          </w:tcPr>
          <w:p w:rsidR="00FD7A00" w:rsidRPr="000D6222" w:rsidRDefault="00FD7A00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добрый</w:t>
            </w:r>
          </w:p>
        </w:tc>
        <w:tc>
          <w:tcPr>
            <w:tcW w:w="559" w:type="dxa"/>
            <w:textDirection w:val="btLr"/>
          </w:tcPr>
          <w:p w:rsidR="00FD7A00" w:rsidRPr="000D6222" w:rsidRDefault="00FD7A00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веселый</w:t>
            </w:r>
          </w:p>
        </w:tc>
        <w:tc>
          <w:tcPr>
            <w:tcW w:w="885" w:type="dxa"/>
          </w:tcPr>
          <w:p w:rsidR="00FD7A00" w:rsidRPr="000D6222" w:rsidRDefault="00FD7A00" w:rsidP="00462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всего 5 баллов</w:t>
            </w:r>
          </w:p>
        </w:tc>
        <w:tc>
          <w:tcPr>
            <w:tcW w:w="800" w:type="dxa"/>
            <w:textDirection w:val="btLr"/>
          </w:tcPr>
          <w:p w:rsidR="00FD7A00" w:rsidRPr="000D6222" w:rsidRDefault="00FD7A00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компот из яблок</w:t>
            </w:r>
          </w:p>
        </w:tc>
        <w:tc>
          <w:tcPr>
            <w:tcW w:w="856" w:type="dxa"/>
            <w:textDirection w:val="btLr"/>
          </w:tcPr>
          <w:p w:rsidR="00FD7A00" w:rsidRPr="000D6222" w:rsidRDefault="00FD7A00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стул из дерева</w:t>
            </w:r>
          </w:p>
        </w:tc>
        <w:tc>
          <w:tcPr>
            <w:tcW w:w="666" w:type="dxa"/>
            <w:textDirection w:val="btLr"/>
          </w:tcPr>
          <w:p w:rsidR="00FD7A00" w:rsidRPr="000D6222" w:rsidRDefault="00FD7A00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сумка из кожи</w:t>
            </w:r>
          </w:p>
        </w:tc>
        <w:tc>
          <w:tcPr>
            <w:tcW w:w="876" w:type="dxa"/>
            <w:textDirection w:val="btLr"/>
          </w:tcPr>
          <w:p w:rsidR="00FD7A00" w:rsidRPr="000D6222" w:rsidRDefault="00FD7A00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дом из кирпича</w:t>
            </w:r>
          </w:p>
        </w:tc>
        <w:tc>
          <w:tcPr>
            <w:tcW w:w="629" w:type="dxa"/>
            <w:textDirection w:val="btLr"/>
          </w:tcPr>
          <w:p w:rsidR="00FD7A00" w:rsidRPr="000D6222" w:rsidRDefault="00FD7A00" w:rsidP="000D62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стакан из стекла</w:t>
            </w:r>
          </w:p>
        </w:tc>
        <w:tc>
          <w:tcPr>
            <w:tcW w:w="885" w:type="dxa"/>
          </w:tcPr>
          <w:p w:rsidR="00FD7A00" w:rsidRPr="000D6222" w:rsidRDefault="00FD7A00" w:rsidP="00462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22">
              <w:rPr>
                <w:rFonts w:ascii="Times New Roman" w:hAnsi="Times New Roman" w:cs="Times New Roman"/>
                <w:sz w:val="20"/>
                <w:szCs w:val="20"/>
              </w:rPr>
              <w:t>всего 5 баллов</w:t>
            </w:r>
          </w:p>
        </w:tc>
      </w:tr>
      <w:tr w:rsidR="00FD7A00" w:rsidRPr="0043249E" w:rsidTr="00462804">
        <w:tc>
          <w:tcPr>
            <w:tcW w:w="392" w:type="dxa"/>
          </w:tcPr>
          <w:p w:rsidR="00FD7A00" w:rsidRPr="0043249E" w:rsidRDefault="00FD7A00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FD7A00" w:rsidRPr="0043249E" w:rsidRDefault="00FD7A00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FD7A00" w:rsidRPr="0043249E" w:rsidRDefault="00FD7A00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FD7A00" w:rsidRPr="0043249E" w:rsidRDefault="00FD7A00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FD7A00" w:rsidRPr="0043249E" w:rsidRDefault="00FD7A00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FD7A00" w:rsidRPr="0043249E" w:rsidRDefault="00FD7A00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D7A00" w:rsidRPr="0043249E" w:rsidRDefault="00FD7A00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FD7A00" w:rsidRPr="0043249E" w:rsidRDefault="00FD7A00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D7A00" w:rsidRPr="0043249E" w:rsidRDefault="00FD7A00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FD7A00" w:rsidRPr="0043249E" w:rsidRDefault="00FD7A00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D7A00" w:rsidRPr="0043249E" w:rsidRDefault="00FD7A00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FD7A00" w:rsidRPr="0043249E" w:rsidRDefault="00FD7A00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D7A00" w:rsidRPr="0043249E" w:rsidRDefault="00FD7A00" w:rsidP="0046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A00" w:rsidRDefault="00FD7A00" w:rsidP="0043249E">
      <w:pPr>
        <w:rPr>
          <w:rFonts w:ascii="Times New Roman" w:hAnsi="Times New Roman" w:cs="Times New Roman"/>
          <w:sz w:val="24"/>
          <w:szCs w:val="24"/>
        </w:rPr>
      </w:pPr>
    </w:p>
    <w:p w:rsidR="00FD7A00" w:rsidRDefault="00FD7A00" w:rsidP="0043249E">
      <w:pPr>
        <w:rPr>
          <w:rFonts w:ascii="Times New Roman" w:hAnsi="Times New Roman" w:cs="Times New Roman"/>
          <w:sz w:val="24"/>
          <w:szCs w:val="24"/>
        </w:rPr>
      </w:pPr>
    </w:p>
    <w:p w:rsidR="00FD7A00" w:rsidRDefault="00FD7A00" w:rsidP="0043249E">
      <w:pPr>
        <w:rPr>
          <w:rFonts w:ascii="Times New Roman" w:hAnsi="Times New Roman" w:cs="Times New Roman"/>
          <w:sz w:val="24"/>
          <w:szCs w:val="24"/>
        </w:rPr>
      </w:pPr>
    </w:p>
    <w:p w:rsidR="00FD7A00" w:rsidRDefault="00FD7A00" w:rsidP="0043249E">
      <w:pPr>
        <w:rPr>
          <w:rFonts w:ascii="Times New Roman" w:hAnsi="Times New Roman" w:cs="Times New Roman"/>
          <w:sz w:val="24"/>
          <w:szCs w:val="24"/>
        </w:rPr>
      </w:pPr>
    </w:p>
    <w:p w:rsidR="00FD7A00" w:rsidRDefault="00FD7A00" w:rsidP="0043249E">
      <w:pPr>
        <w:rPr>
          <w:rFonts w:ascii="Times New Roman" w:hAnsi="Times New Roman" w:cs="Times New Roman"/>
          <w:sz w:val="24"/>
          <w:szCs w:val="24"/>
        </w:rPr>
      </w:pPr>
    </w:p>
    <w:p w:rsidR="00FD7A00" w:rsidRDefault="00FD7A00" w:rsidP="0043249E">
      <w:pPr>
        <w:rPr>
          <w:rFonts w:ascii="Times New Roman" w:hAnsi="Times New Roman" w:cs="Times New Roman"/>
          <w:sz w:val="24"/>
          <w:szCs w:val="24"/>
        </w:rPr>
      </w:pPr>
    </w:p>
    <w:p w:rsidR="00FD7A00" w:rsidRDefault="00FD7A00" w:rsidP="0043249E">
      <w:pPr>
        <w:rPr>
          <w:rFonts w:ascii="Times New Roman" w:hAnsi="Times New Roman" w:cs="Times New Roman"/>
          <w:sz w:val="24"/>
          <w:szCs w:val="24"/>
        </w:rPr>
      </w:pPr>
    </w:p>
    <w:p w:rsidR="00FD7A00" w:rsidRDefault="00FD7A00" w:rsidP="0043249E">
      <w:pPr>
        <w:rPr>
          <w:rFonts w:ascii="Times New Roman" w:hAnsi="Times New Roman" w:cs="Times New Roman"/>
          <w:sz w:val="24"/>
          <w:szCs w:val="24"/>
        </w:rPr>
      </w:pPr>
    </w:p>
    <w:p w:rsidR="00FD7A00" w:rsidRDefault="00FD7A00" w:rsidP="0043249E">
      <w:pPr>
        <w:rPr>
          <w:rFonts w:ascii="Times New Roman" w:hAnsi="Times New Roman" w:cs="Times New Roman"/>
          <w:sz w:val="24"/>
          <w:szCs w:val="24"/>
        </w:rPr>
      </w:pPr>
    </w:p>
    <w:p w:rsidR="00FD7A00" w:rsidRDefault="00FD7A00" w:rsidP="0043249E">
      <w:pPr>
        <w:rPr>
          <w:rFonts w:ascii="Times New Roman" w:hAnsi="Times New Roman" w:cs="Times New Roman"/>
          <w:sz w:val="24"/>
          <w:szCs w:val="24"/>
        </w:rPr>
      </w:pPr>
    </w:p>
    <w:p w:rsidR="00FD7A00" w:rsidRDefault="00FD7A00" w:rsidP="0043249E">
      <w:pPr>
        <w:rPr>
          <w:rFonts w:ascii="Times New Roman" w:hAnsi="Times New Roman" w:cs="Times New Roman"/>
          <w:sz w:val="24"/>
          <w:szCs w:val="24"/>
        </w:rPr>
      </w:pPr>
    </w:p>
    <w:p w:rsidR="000D6222" w:rsidRDefault="000D6222" w:rsidP="00FD7A00">
      <w:pPr>
        <w:shd w:val="clear" w:color="auto" w:fill="FFFFFF"/>
        <w:spacing w:before="100" w:beforeAutospacing="1" w:after="100" w:afterAutospacing="1" w:line="240" w:lineRule="auto"/>
        <w:ind w:left="3540" w:firstLine="708"/>
        <w:jc w:val="right"/>
        <w:rPr>
          <w:rFonts w:ascii="Times New Roman" w:hAnsi="Times New Roman"/>
          <w:iCs/>
          <w:sz w:val="28"/>
          <w:szCs w:val="28"/>
        </w:rPr>
      </w:pPr>
    </w:p>
    <w:p w:rsidR="000D6222" w:rsidRDefault="000D6222" w:rsidP="00FD7A00">
      <w:pPr>
        <w:shd w:val="clear" w:color="auto" w:fill="FFFFFF"/>
        <w:spacing w:before="100" w:beforeAutospacing="1" w:after="100" w:afterAutospacing="1" w:line="240" w:lineRule="auto"/>
        <w:ind w:left="3540" w:firstLine="708"/>
        <w:jc w:val="right"/>
        <w:rPr>
          <w:rFonts w:ascii="Times New Roman" w:hAnsi="Times New Roman"/>
          <w:iCs/>
          <w:sz w:val="28"/>
          <w:szCs w:val="28"/>
        </w:rPr>
      </w:pPr>
    </w:p>
    <w:p w:rsidR="000D6222" w:rsidRDefault="000D6222" w:rsidP="00FD7A00">
      <w:pPr>
        <w:shd w:val="clear" w:color="auto" w:fill="FFFFFF"/>
        <w:spacing w:before="100" w:beforeAutospacing="1" w:after="100" w:afterAutospacing="1" w:line="240" w:lineRule="auto"/>
        <w:ind w:left="3540" w:firstLine="708"/>
        <w:jc w:val="right"/>
        <w:rPr>
          <w:rFonts w:ascii="Times New Roman" w:hAnsi="Times New Roman"/>
          <w:iCs/>
          <w:sz w:val="28"/>
          <w:szCs w:val="28"/>
        </w:rPr>
      </w:pPr>
    </w:p>
    <w:p w:rsidR="000D6222" w:rsidRDefault="000D6222" w:rsidP="00FD7A00">
      <w:pPr>
        <w:shd w:val="clear" w:color="auto" w:fill="FFFFFF"/>
        <w:spacing w:before="100" w:beforeAutospacing="1" w:after="100" w:afterAutospacing="1" w:line="240" w:lineRule="auto"/>
        <w:ind w:left="3540" w:firstLine="708"/>
        <w:jc w:val="right"/>
        <w:rPr>
          <w:rFonts w:ascii="Times New Roman" w:hAnsi="Times New Roman"/>
          <w:iCs/>
          <w:sz w:val="28"/>
          <w:szCs w:val="28"/>
        </w:rPr>
      </w:pPr>
    </w:p>
    <w:p w:rsidR="000D6222" w:rsidRDefault="000D6222" w:rsidP="00FD7A00">
      <w:pPr>
        <w:shd w:val="clear" w:color="auto" w:fill="FFFFFF"/>
        <w:spacing w:before="100" w:beforeAutospacing="1" w:after="100" w:afterAutospacing="1" w:line="240" w:lineRule="auto"/>
        <w:ind w:left="3540" w:firstLine="708"/>
        <w:jc w:val="right"/>
        <w:rPr>
          <w:rFonts w:ascii="Times New Roman" w:hAnsi="Times New Roman"/>
          <w:iCs/>
          <w:sz w:val="28"/>
          <w:szCs w:val="28"/>
        </w:rPr>
      </w:pPr>
    </w:p>
    <w:p w:rsidR="00FD7A00" w:rsidRPr="00FD7A00" w:rsidRDefault="00FD7A00" w:rsidP="00FD7A00">
      <w:pPr>
        <w:shd w:val="clear" w:color="auto" w:fill="FFFFFF"/>
        <w:spacing w:before="100" w:beforeAutospacing="1" w:after="100" w:afterAutospacing="1" w:line="240" w:lineRule="auto"/>
        <w:ind w:left="3540" w:firstLine="708"/>
        <w:jc w:val="right"/>
        <w:rPr>
          <w:rFonts w:ascii="Times New Roman" w:hAnsi="Times New Roman"/>
          <w:iCs/>
          <w:sz w:val="28"/>
          <w:szCs w:val="28"/>
        </w:rPr>
      </w:pPr>
      <w:r w:rsidRPr="00FD7A00">
        <w:rPr>
          <w:rFonts w:ascii="Times New Roman" w:hAnsi="Times New Roman"/>
          <w:iCs/>
          <w:sz w:val="28"/>
          <w:szCs w:val="28"/>
        </w:rPr>
        <w:lastRenderedPageBreak/>
        <w:t>Приложение 2</w:t>
      </w:r>
    </w:p>
    <w:p w:rsidR="00FD7A00" w:rsidRDefault="00FD7A00" w:rsidP="000D62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FD7A00">
        <w:rPr>
          <w:rFonts w:ascii="Times New Roman" w:hAnsi="Times New Roman"/>
          <w:b/>
          <w:color w:val="000000"/>
          <w:sz w:val="28"/>
          <w:szCs w:val="28"/>
        </w:rPr>
        <w:t>Качествен</w:t>
      </w:r>
      <w:r w:rsidR="000D6222">
        <w:rPr>
          <w:rFonts w:ascii="Times New Roman" w:hAnsi="Times New Roman"/>
          <w:b/>
          <w:color w:val="000000"/>
          <w:sz w:val="28"/>
          <w:szCs w:val="28"/>
        </w:rPr>
        <w:t xml:space="preserve">ные результаты сформированности </w:t>
      </w:r>
      <w:proofErr w:type="spellStart"/>
      <w:proofErr w:type="gramStart"/>
      <w:r w:rsidRPr="00FD7A00">
        <w:rPr>
          <w:rFonts w:ascii="Times New Roman" w:hAnsi="Times New Roman"/>
          <w:b/>
          <w:iCs/>
          <w:sz w:val="28"/>
          <w:szCs w:val="28"/>
        </w:rPr>
        <w:t>лексико</w:t>
      </w:r>
      <w:proofErr w:type="spellEnd"/>
      <w:r w:rsidRPr="00FD7A00">
        <w:rPr>
          <w:rFonts w:ascii="Times New Roman" w:hAnsi="Times New Roman"/>
          <w:b/>
          <w:iCs/>
          <w:sz w:val="28"/>
          <w:szCs w:val="28"/>
        </w:rPr>
        <w:t xml:space="preserve"> – грамматического</w:t>
      </w:r>
      <w:proofErr w:type="gramEnd"/>
      <w:r w:rsidRPr="00FD7A00">
        <w:rPr>
          <w:rFonts w:ascii="Times New Roman" w:hAnsi="Times New Roman"/>
          <w:b/>
          <w:iCs/>
          <w:sz w:val="28"/>
          <w:szCs w:val="28"/>
        </w:rPr>
        <w:t xml:space="preserve"> строя речи</w:t>
      </w:r>
    </w:p>
    <w:p w:rsidR="00FD7A00" w:rsidRPr="00FD7A00" w:rsidRDefault="00FD7A00" w:rsidP="00FD7A0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FD7A00">
        <w:rPr>
          <w:rFonts w:ascii="Times New Roman" w:hAnsi="Times New Roman"/>
          <w:iCs/>
          <w:sz w:val="28"/>
          <w:szCs w:val="28"/>
        </w:rPr>
        <w:t>Таблица 1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3119"/>
        <w:gridCol w:w="1134"/>
        <w:gridCol w:w="1134"/>
        <w:gridCol w:w="992"/>
        <w:gridCol w:w="1134"/>
        <w:gridCol w:w="993"/>
        <w:gridCol w:w="1098"/>
      </w:tblGrid>
      <w:tr w:rsidR="00FD7A00" w:rsidRPr="00935C65" w:rsidTr="00462804">
        <w:tc>
          <w:tcPr>
            <w:tcW w:w="3119" w:type="dxa"/>
            <w:vMerge w:val="restart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Исследование грамматического строя речи</w:t>
            </w:r>
          </w:p>
        </w:tc>
        <w:tc>
          <w:tcPr>
            <w:tcW w:w="6485" w:type="dxa"/>
            <w:gridSpan w:val="6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Уровни сформированности</w:t>
            </w:r>
          </w:p>
        </w:tc>
      </w:tr>
      <w:tr w:rsidR="00FD7A00" w:rsidRPr="00935C65" w:rsidTr="00462804">
        <w:tc>
          <w:tcPr>
            <w:tcW w:w="3119" w:type="dxa"/>
            <w:vMerge/>
          </w:tcPr>
          <w:p w:rsidR="00FD7A00" w:rsidRPr="00935C65" w:rsidRDefault="00FD7A00" w:rsidP="00462804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Высокий</w:t>
            </w:r>
          </w:p>
        </w:tc>
        <w:tc>
          <w:tcPr>
            <w:tcW w:w="2126" w:type="dxa"/>
            <w:gridSpan w:val="2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Средний</w:t>
            </w:r>
          </w:p>
        </w:tc>
        <w:tc>
          <w:tcPr>
            <w:tcW w:w="2091" w:type="dxa"/>
            <w:gridSpan w:val="2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Низкий</w:t>
            </w:r>
          </w:p>
        </w:tc>
      </w:tr>
      <w:tr w:rsidR="00FD7A00" w:rsidRPr="00935C65" w:rsidTr="00462804">
        <w:tc>
          <w:tcPr>
            <w:tcW w:w="3119" w:type="dxa"/>
            <w:vMerge/>
          </w:tcPr>
          <w:p w:rsidR="00FD7A00" w:rsidRPr="00935C65" w:rsidRDefault="00FD7A00" w:rsidP="00462804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15-16</w:t>
            </w: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н.г./к.г.</w:t>
            </w: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17-18</w:t>
            </w:r>
          </w:p>
          <w:p w:rsidR="00FD7A00" w:rsidRPr="00935C65" w:rsidRDefault="00FD7A00" w:rsidP="00462804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н.г./к.г.</w:t>
            </w: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15-16</w:t>
            </w:r>
          </w:p>
          <w:p w:rsidR="00FD7A00" w:rsidRPr="00935C65" w:rsidRDefault="00FD7A00" w:rsidP="00462804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н.г. /к.г.</w:t>
            </w: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17-18</w:t>
            </w:r>
          </w:p>
          <w:p w:rsidR="00FD7A00" w:rsidRPr="00935C65" w:rsidRDefault="00FD7A00" w:rsidP="00462804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н.г./к.г.</w:t>
            </w: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15-16</w:t>
            </w:r>
          </w:p>
          <w:p w:rsidR="00FD7A00" w:rsidRPr="00935C65" w:rsidRDefault="00FD7A00" w:rsidP="00462804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н.г. /к.г.</w:t>
            </w: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098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17-18</w:t>
            </w:r>
          </w:p>
          <w:p w:rsidR="00FD7A00" w:rsidRPr="00935C65" w:rsidRDefault="00FD7A00" w:rsidP="00462804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н.г. /к.г.</w:t>
            </w: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</w:tr>
      <w:tr w:rsidR="00FD7A00" w:rsidRPr="00935C65" w:rsidTr="00462804">
        <w:tc>
          <w:tcPr>
            <w:tcW w:w="3119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sz w:val="24"/>
                <w:szCs w:val="24"/>
              </w:rPr>
              <w:t>Употребление падежных конструкций</w:t>
            </w:r>
          </w:p>
        </w:tc>
        <w:tc>
          <w:tcPr>
            <w:tcW w:w="1134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3  / 15</w:t>
            </w:r>
          </w:p>
        </w:tc>
        <w:tc>
          <w:tcPr>
            <w:tcW w:w="1134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15 / 46</w:t>
            </w:r>
          </w:p>
        </w:tc>
        <w:tc>
          <w:tcPr>
            <w:tcW w:w="992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7 / 45</w:t>
            </w:r>
          </w:p>
        </w:tc>
        <w:tc>
          <w:tcPr>
            <w:tcW w:w="1134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45 / 36</w:t>
            </w:r>
          </w:p>
        </w:tc>
        <w:tc>
          <w:tcPr>
            <w:tcW w:w="993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90 / 40</w:t>
            </w:r>
          </w:p>
        </w:tc>
        <w:tc>
          <w:tcPr>
            <w:tcW w:w="1098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40 / 18</w:t>
            </w:r>
          </w:p>
        </w:tc>
      </w:tr>
      <w:tr w:rsidR="00FD7A00" w:rsidRPr="00935C65" w:rsidTr="00462804">
        <w:tc>
          <w:tcPr>
            <w:tcW w:w="3119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sz w:val="24"/>
                <w:szCs w:val="24"/>
              </w:rPr>
              <w:t>Согласование существительных с прилагательными в именительном падеже</w:t>
            </w:r>
          </w:p>
        </w:tc>
        <w:tc>
          <w:tcPr>
            <w:tcW w:w="1134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10  / 25</w:t>
            </w:r>
          </w:p>
        </w:tc>
        <w:tc>
          <w:tcPr>
            <w:tcW w:w="1134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25 / 46</w:t>
            </w:r>
          </w:p>
        </w:tc>
        <w:tc>
          <w:tcPr>
            <w:tcW w:w="992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27 / 45</w:t>
            </w:r>
          </w:p>
        </w:tc>
        <w:tc>
          <w:tcPr>
            <w:tcW w:w="1134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40 / 43</w:t>
            </w:r>
          </w:p>
        </w:tc>
        <w:tc>
          <w:tcPr>
            <w:tcW w:w="993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63 / 30</w:t>
            </w:r>
          </w:p>
        </w:tc>
        <w:tc>
          <w:tcPr>
            <w:tcW w:w="1098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35 / 12</w:t>
            </w:r>
          </w:p>
        </w:tc>
      </w:tr>
      <w:tr w:rsidR="00FD7A00" w:rsidRPr="00935C65" w:rsidTr="00462804">
        <w:tc>
          <w:tcPr>
            <w:tcW w:w="3119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sz w:val="24"/>
                <w:szCs w:val="24"/>
              </w:rPr>
              <w:t>Согласование существительных с числительными</w:t>
            </w:r>
          </w:p>
        </w:tc>
        <w:tc>
          <w:tcPr>
            <w:tcW w:w="1134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7  / 25</w:t>
            </w:r>
          </w:p>
        </w:tc>
        <w:tc>
          <w:tcPr>
            <w:tcW w:w="1134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25 / 48</w:t>
            </w:r>
          </w:p>
        </w:tc>
        <w:tc>
          <w:tcPr>
            <w:tcW w:w="992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24 / 35</w:t>
            </w:r>
          </w:p>
        </w:tc>
        <w:tc>
          <w:tcPr>
            <w:tcW w:w="1134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40 / 44</w:t>
            </w:r>
          </w:p>
        </w:tc>
        <w:tc>
          <w:tcPr>
            <w:tcW w:w="993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69 / 40</w:t>
            </w:r>
          </w:p>
        </w:tc>
        <w:tc>
          <w:tcPr>
            <w:tcW w:w="1098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35 / 8</w:t>
            </w:r>
          </w:p>
        </w:tc>
      </w:tr>
      <w:tr w:rsidR="00FD7A00" w:rsidRPr="00935C65" w:rsidTr="00462804">
        <w:tc>
          <w:tcPr>
            <w:tcW w:w="3119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sz w:val="24"/>
                <w:szCs w:val="24"/>
              </w:rPr>
              <w:t>Употребление предлогов</w:t>
            </w:r>
          </w:p>
        </w:tc>
        <w:tc>
          <w:tcPr>
            <w:tcW w:w="1134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19  / 35</w:t>
            </w:r>
          </w:p>
        </w:tc>
        <w:tc>
          <w:tcPr>
            <w:tcW w:w="1134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35 / 49</w:t>
            </w:r>
          </w:p>
        </w:tc>
        <w:tc>
          <w:tcPr>
            <w:tcW w:w="992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35 / 46</w:t>
            </w:r>
          </w:p>
        </w:tc>
        <w:tc>
          <w:tcPr>
            <w:tcW w:w="1134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46 / 44</w:t>
            </w:r>
          </w:p>
        </w:tc>
        <w:tc>
          <w:tcPr>
            <w:tcW w:w="993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46 / 19</w:t>
            </w:r>
          </w:p>
        </w:tc>
        <w:tc>
          <w:tcPr>
            <w:tcW w:w="1098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20 / 7</w:t>
            </w:r>
          </w:p>
        </w:tc>
      </w:tr>
    </w:tbl>
    <w:p w:rsidR="00FD7A00" w:rsidRPr="00935C65" w:rsidRDefault="00FD7A00" w:rsidP="00FD7A0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3119"/>
        <w:gridCol w:w="1134"/>
        <w:gridCol w:w="1134"/>
        <w:gridCol w:w="992"/>
        <w:gridCol w:w="1134"/>
        <w:gridCol w:w="993"/>
        <w:gridCol w:w="1098"/>
      </w:tblGrid>
      <w:tr w:rsidR="00FD7A00" w:rsidRPr="00935C65" w:rsidTr="00462804">
        <w:tc>
          <w:tcPr>
            <w:tcW w:w="3119" w:type="dxa"/>
            <w:vMerge w:val="restart"/>
          </w:tcPr>
          <w:p w:rsidR="00FD7A00" w:rsidRPr="00935C65" w:rsidRDefault="00FD7A00" w:rsidP="00462804">
            <w:pPr>
              <w:shd w:val="clear" w:color="auto" w:fill="FFFFFF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Исследование словаря и навыков словообразования</w:t>
            </w:r>
          </w:p>
        </w:tc>
        <w:tc>
          <w:tcPr>
            <w:tcW w:w="6485" w:type="dxa"/>
            <w:gridSpan w:val="6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Уровни сформированности</w:t>
            </w:r>
          </w:p>
        </w:tc>
      </w:tr>
      <w:tr w:rsidR="00FD7A00" w:rsidRPr="00935C65" w:rsidTr="00462804">
        <w:tc>
          <w:tcPr>
            <w:tcW w:w="3119" w:type="dxa"/>
            <w:vMerge/>
          </w:tcPr>
          <w:p w:rsidR="00FD7A00" w:rsidRPr="00935C65" w:rsidRDefault="00FD7A00" w:rsidP="00462804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Высокий</w:t>
            </w:r>
          </w:p>
        </w:tc>
        <w:tc>
          <w:tcPr>
            <w:tcW w:w="2126" w:type="dxa"/>
            <w:gridSpan w:val="2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Средний</w:t>
            </w:r>
          </w:p>
        </w:tc>
        <w:tc>
          <w:tcPr>
            <w:tcW w:w="2091" w:type="dxa"/>
            <w:gridSpan w:val="2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Низкий</w:t>
            </w:r>
          </w:p>
        </w:tc>
      </w:tr>
      <w:tr w:rsidR="00FD7A00" w:rsidRPr="00935C65" w:rsidTr="00462804">
        <w:tc>
          <w:tcPr>
            <w:tcW w:w="3119" w:type="dxa"/>
            <w:vMerge/>
          </w:tcPr>
          <w:p w:rsidR="00FD7A00" w:rsidRPr="00935C65" w:rsidRDefault="00FD7A00" w:rsidP="00462804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15-16</w:t>
            </w: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н.г. / к.г.</w:t>
            </w: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17-18</w:t>
            </w:r>
          </w:p>
          <w:p w:rsidR="00FD7A00" w:rsidRPr="00935C65" w:rsidRDefault="00FD7A00" w:rsidP="00462804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н.г. /к.г.</w:t>
            </w: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15-16</w:t>
            </w:r>
          </w:p>
          <w:p w:rsidR="00FD7A00" w:rsidRPr="00935C65" w:rsidRDefault="00FD7A00" w:rsidP="00462804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н.г. /к.г.</w:t>
            </w: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17-18</w:t>
            </w:r>
          </w:p>
          <w:p w:rsidR="00FD7A00" w:rsidRPr="00935C65" w:rsidRDefault="00FD7A00" w:rsidP="00462804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н.г./к.г.</w:t>
            </w: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15-16</w:t>
            </w:r>
          </w:p>
          <w:p w:rsidR="00FD7A00" w:rsidRPr="00935C65" w:rsidRDefault="00FD7A00" w:rsidP="00462804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н.г. / к.г.</w:t>
            </w: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098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17-18</w:t>
            </w:r>
          </w:p>
          <w:p w:rsidR="00FD7A00" w:rsidRPr="00935C65" w:rsidRDefault="00FD7A00" w:rsidP="00462804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/>
                <w:iCs/>
                <w:sz w:val="24"/>
                <w:szCs w:val="24"/>
              </w:rPr>
              <w:t>н.г. / к.г.</w:t>
            </w: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</w:tr>
      <w:tr w:rsidR="00FD7A00" w:rsidRPr="00935C65" w:rsidTr="00462804">
        <w:tc>
          <w:tcPr>
            <w:tcW w:w="3119" w:type="dxa"/>
            <w:vAlign w:val="center"/>
          </w:tcPr>
          <w:p w:rsidR="00FD7A00" w:rsidRPr="00935C65" w:rsidRDefault="00FD7A00" w:rsidP="00462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C65">
              <w:rPr>
                <w:rFonts w:ascii="Times New Roman" w:hAnsi="Times New Roman"/>
                <w:sz w:val="24"/>
                <w:szCs w:val="24"/>
              </w:rPr>
              <w:t>Образование названий детенышей</w:t>
            </w:r>
          </w:p>
        </w:tc>
        <w:tc>
          <w:tcPr>
            <w:tcW w:w="1134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5 / 17</w:t>
            </w:r>
          </w:p>
        </w:tc>
        <w:tc>
          <w:tcPr>
            <w:tcW w:w="1134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17 / 46</w:t>
            </w:r>
          </w:p>
        </w:tc>
        <w:tc>
          <w:tcPr>
            <w:tcW w:w="992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23 / 41</w:t>
            </w:r>
          </w:p>
        </w:tc>
        <w:tc>
          <w:tcPr>
            <w:tcW w:w="1134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41 / 36</w:t>
            </w:r>
          </w:p>
        </w:tc>
        <w:tc>
          <w:tcPr>
            <w:tcW w:w="993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72 / 58</w:t>
            </w:r>
          </w:p>
        </w:tc>
        <w:tc>
          <w:tcPr>
            <w:tcW w:w="1098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58 / 18</w:t>
            </w:r>
          </w:p>
        </w:tc>
      </w:tr>
      <w:tr w:rsidR="00FD7A00" w:rsidRPr="00935C65" w:rsidTr="00462804">
        <w:tc>
          <w:tcPr>
            <w:tcW w:w="3119" w:type="dxa"/>
            <w:vAlign w:val="center"/>
          </w:tcPr>
          <w:p w:rsidR="00FD7A00" w:rsidRPr="00935C65" w:rsidRDefault="00FD7A00" w:rsidP="004628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C65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частей предметов</w:t>
            </w:r>
          </w:p>
          <w:p w:rsidR="00FD7A00" w:rsidRPr="00935C65" w:rsidRDefault="00FD7A00" w:rsidP="00462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16  / 35</w:t>
            </w:r>
          </w:p>
        </w:tc>
        <w:tc>
          <w:tcPr>
            <w:tcW w:w="1134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35 / 40</w:t>
            </w:r>
          </w:p>
        </w:tc>
        <w:tc>
          <w:tcPr>
            <w:tcW w:w="992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41 / 51</w:t>
            </w:r>
          </w:p>
        </w:tc>
        <w:tc>
          <w:tcPr>
            <w:tcW w:w="1134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40 / 59</w:t>
            </w:r>
          </w:p>
        </w:tc>
        <w:tc>
          <w:tcPr>
            <w:tcW w:w="993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57 / 14</w:t>
            </w:r>
          </w:p>
        </w:tc>
        <w:tc>
          <w:tcPr>
            <w:tcW w:w="1098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25 / 1</w:t>
            </w:r>
          </w:p>
        </w:tc>
      </w:tr>
      <w:tr w:rsidR="00FD7A00" w:rsidRPr="00935C65" w:rsidTr="00462804">
        <w:tc>
          <w:tcPr>
            <w:tcW w:w="3119" w:type="dxa"/>
            <w:vAlign w:val="center"/>
          </w:tcPr>
          <w:p w:rsidR="00FD7A00" w:rsidRPr="00935C65" w:rsidRDefault="00FD7A00" w:rsidP="004628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C65">
              <w:rPr>
                <w:rFonts w:ascii="Times New Roman" w:hAnsi="Times New Roman"/>
                <w:color w:val="000000"/>
                <w:sz w:val="24"/>
                <w:szCs w:val="24"/>
              </w:rPr>
              <w:t>Обобщения</w:t>
            </w:r>
          </w:p>
          <w:p w:rsidR="00FD7A00" w:rsidRPr="00935C65" w:rsidRDefault="00FD7A00" w:rsidP="004628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3  / 15</w:t>
            </w:r>
          </w:p>
        </w:tc>
        <w:tc>
          <w:tcPr>
            <w:tcW w:w="1134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15 / 46</w:t>
            </w:r>
          </w:p>
        </w:tc>
        <w:tc>
          <w:tcPr>
            <w:tcW w:w="992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7 / 45</w:t>
            </w:r>
          </w:p>
        </w:tc>
        <w:tc>
          <w:tcPr>
            <w:tcW w:w="1134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45 / 36</w:t>
            </w:r>
          </w:p>
        </w:tc>
        <w:tc>
          <w:tcPr>
            <w:tcW w:w="993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90 / 40</w:t>
            </w:r>
          </w:p>
        </w:tc>
        <w:tc>
          <w:tcPr>
            <w:tcW w:w="1098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40 / 18</w:t>
            </w:r>
          </w:p>
        </w:tc>
      </w:tr>
      <w:tr w:rsidR="00FD7A00" w:rsidRPr="00935C65" w:rsidTr="00462804">
        <w:tc>
          <w:tcPr>
            <w:tcW w:w="3119" w:type="dxa"/>
            <w:vAlign w:val="center"/>
          </w:tcPr>
          <w:p w:rsidR="00FD7A00" w:rsidRPr="00935C65" w:rsidRDefault="00FD7A00" w:rsidP="004628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C65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существительных в уменьшительной форме</w:t>
            </w:r>
          </w:p>
        </w:tc>
        <w:tc>
          <w:tcPr>
            <w:tcW w:w="1134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14  / 35</w:t>
            </w:r>
          </w:p>
        </w:tc>
        <w:tc>
          <w:tcPr>
            <w:tcW w:w="1134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35 / 49</w:t>
            </w:r>
          </w:p>
        </w:tc>
        <w:tc>
          <w:tcPr>
            <w:tcW w:w="992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36 / 46</w:t>
            </w:r>
          </w:p>
        </w:tc>
        <w:tc>
          <w:tcPr>
            <w:tcW w:w="1134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46 / 44</w:t>
            </w:r>
          </w:p>
        </w:tc>
        <w:tc>
          <w:tcPr>
            <w:tcW w:w="993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50 / 19</w:t>
            </w:r>
          </w:p>
        </w:tc>
        <w:tc>
          <w:tcPr>
            <w:tcW w:w="1098" w:type="dxa"/>
          </w:tcPr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D7A00" w:rsidRPr="00935C65" w:rsidRDefault="00FD7A00" w:rsidP="004628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C65">
              <w:rPr>
                <w:rFonts w:ascii="Times New Roman" w:hAnsi="Times New Roman"/>
                <w:iCs/>
                <w:sz w:val="24"/>
                <w:szCs w:val="24"/>
              </w:rPr>
              <w:t>19 / 7</w:t>
            </w:r>
          </w:p>
        </w:tc>
      </w:tr>
    </w:tbl>
    <w:p w:rsidR="00FD7A00" w:rsidRDefault="00FD7A00" w:rsidP="00FD7A00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                </w:t>
      </w:r>
    </w:p>
    <w:p w:rsidR="00FD7A00" w:rsidRDefault="00FD7A00" w:rsidP="00DF38F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8"/>
          <w:szCs w:val="28"/>
        </w:rPr>
      </w:pPr>
      <w:r w:rsidRPr="00FD7A00">
        <w:rPr>
          <w:rFonts w:ascii="Times New Roman" w:hAnsi="Times New Roman"/>
          <w:b/>
          <w:iCs/>
          <w:sz w:val="28"/>
          <w:szCs w:val="28"/>
        </w:rPr>
        <w:lastRenderedPageBreak/>
        <w:t>Количественные резул</w:t>
      </w:r>
      <w:r w:rsidR="000D6222">
        <w:rPr>
          <w:rFonts w:ascii="Times New Roman" w:hAnsi="Times New Roman"/>
          <w:b/>
          <w:iCs/>
          <w:sz w:val="28"/>
          <w:szCs w:val="28"/>
        </w:rPr>
        <w:t>ьтаты сформированности лексико-</w:t>
      </w:r>
      <w:r w:rsidRPr="00FD7A00">
        <w:rPr>
          <w:rFonts w:ascii="Times New Roman" w:hAnsi="Times New Roman"/>
          <w:b/>
          <w:iCs/>
          <w:sz w:val="28"/>
          <w:szCs w:val="28"/>
        </w:rPr>
        <w:t>грамматического строя речи</w:t>
      </w:r>
    </w:p>
    <w:p w:rsidR="00FD7A00" w:rsidRDefault="00FD7A00" w:rsidP="00FD7A0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FD7A00">
        <w:rPr>
          <w:rFonts w:ascii="Times New Roman" w:hAnsi="Times New Roman"/>
          <w:iCs/>
          <w:sz w:val="28"/>
          <w:szCs w:val="28"/>
        </w:rPr>
        <w:t>Таблица 2</w:t>
      </w:r>
    </w:p>
    <w:p w:rsidR="00277618" w:rsidRDefault="00277618" w:rsidP="00FD7A0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1D361D" w:rsidRPr="00FD7A00" w:rsidRDefault="00277618" w:rsidP="00FD7A0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27761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9750" cy="315277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D7A00" w:rsidRDefault="00FD7A00" w:rsidP="00FD7A00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FD7A00" w:rsidRDefault="00FD7A00" w:rsidP="0043249E">
      <w:pPr>
        <w:rPr>
          <w:rFonts w:ascii="Times New Roman" w:hAnsi="Times New Roman" w:cs="Times New Roman"/>
          <w:sz w:val="24"/>
          <w:szCs w:val="24"/>
        </w:rPr>
      </w:pPr>
    </w:p>
    <w:p w:rsidR="00FD7A00" w:rsidRDefault="00FD7A00" w:rsidP="0043249E">
      <w:pPr>
        <w:rPr>
          <w:rFonts w:ascii="Times New Roman" w:hAnsi="Times New Roman" w:cs="Times New Roman"/>
          <w:sz w:val="24"/>
          <w:szCs w:val="24"/>
        </w:rPr>
      </w:pPr>
    </w:p>
    <w:p w:rsidR="00FD7A00" w:rsidRDefault="00FD7A00" w:rsidP="0043249E">
      <w:pPr>
        <w:rPr>
          <w:rFonts w:ascii="Times New Roman" w:hAnsi="Times New Roman" w:cs="Times New Roman"/>
          <w:sz w:val="24"/>
          <w:szCs w:val="24"/>
        </w:rPr>
      </w:pPr>
    </w:p>
    <w:p w:rsidR="00FD7A00" w:rsidRDefault="00FD7A00" w:rsidP="0043249E">
      <w:pPr>
        <w:rPr>
          <w:rFonts w:ascii="Times New Roman" w:hAnsi="Times New Roman" w:cs="Times New Roman"/>
          <w:sz w:val="24"/>
          <w:szCs w:val="24"/>
        </w:rPr>
      </w:pPr>
    </w:p>
    <w:p w:rsidR="00FD7A00" w:rsidRDefault="00FD7A00" w:rsidP="0043249E">
      <w:pPr>
        <w:rPr>
          <w:rFonts w:ascii="Times New Roman" w:hAnsi="Times New Roman" w:cs="Times New Roman"/>
          <w:sz w:val="24"/>
          <w:szCs w:val="24"/>
        </w:rPr>
      </w:pPr>
    </w:p>
    <w:p w:rsidR="00FD7A00" w:rsidRDefault="00FD7A00" w:rsidP="0043249E">
      <w:pPr>
        <w:rPr>
          <w:rFonts w:ascii="Times New Roman" w:hAnsi="Times New Roman" w:cs="Times New Roman"/>
          <w:sz w:val="24"/>
          <w:szCs w:val="24"/>
        </w:rPr>
      </w:pPr>
    </w:p>
    <w:p w:rsidR="00FD7A00" w:rsidRDefault="00FD7A00" w:rsidP="0043249E">
      <w:pPr>
        <w:rPr>
          <w:rFonts w:ascii="Times New Roman" w:hAnsi="Times New Roman" w:cs="Times New Roman"/>
          <w:sz w:val="24"/>
          <w:szCs w:val="24"/>
        </w:rPr>
      </w:pPr>
    </w:p>
    <w:p w:rsidR="00FD7A00" w:rsidRDefault="00FD7A00" w:rsidP="0043249E">
      <w:pPr>
        <w:rPr>
          <w:rFonts w:ascii="Times New Roman" w:hAnsi="Times New Roman" w:cs="Times New Roman"/>
          <w:sz w:val="24"/>
          <w:szCs w:val="24"/>
        </w:rPr>
      </w:pPr>
    </w:p>
    <w:p w:rsidR="00FD7A00" w:rsidRDefault="00FD7A00" w:rsidP="0043249E">
      <w:pPr>
        <w:rPr>
          <w:rFonts w:ascii="Times New Roman" w:hAnsi="Times New Roman" w:cs="Times New Roman"/>
          <w:sz w:val="24"/>
          <w:szCs w:val="24"/>
        </w:rPr>
      </w:pPr>
    </w:p>
    <w:p w:rsidR="00FD7A00" w:rsidRDefault="00FD7A00" w:rsidP="0043249E">
      <w:pPr>
        <w:rPr>
          <w:rFonts w:ascii="Times New Roman" w:hAnsi="Times New Roman" w:cs="Times New Roman"/>
          <w:sz w:val="24"/>
          <w:szCs w:val="24"/>
        </w:rPr>
      </w:pPr>
    </w:p>
    <w:p w:rsidR="00FD7A00" w:rsidRDefault="00FD7A00" w:rsidP="0043249E">
      <w:pPr>
        <w:rPr>
          <w:rFonts w:ascii="Times New Roman" w:hAnsi="Times New Roman" w:cs="Times New Roman"/>
          <w:sz w:val="24"/>
          <w:szCs w:val="24"/>
        </w:rPr>
      </w:pPr>
    </w:p>
    <w:p w:rsidR="00277618" w:rsidRDefault="00277618" w:rsidP="00277618">
      <w:pPr>
        <w:rPr>
          <w:rFonts w:ascii="Times New Roman" w:hAnsi="Times New Roman" w:cs="Times New Roman"/>
          <w:sz w:val="24"/>
          <w:szCs w:val="24"/>
        </w:rPr>
      </w:pPr>
    </w:p>
    <w:p w:rsidR="00277618" w:rsidRDefault="00277618" w:rsidP="00277618">
      <w:pPr>
        <w:rPr>
          <w:rFonts w:ascii="Times New Roman" w:hAnsi="Times New Roman" w:cs="Times New Roman"/>
          <w:sz w:val="24"/>
          <w:szCs w:val="24"/>
        </w:rPr>
      </w:pPr>
    </w:p>
    <w:p w:rsidR="005A7862" w:rsidRPr="005A7862" w:rsidRDefault="005A7862" w:rsidP="005A7862">
      <w:pPr>
        <w:shd w:val="clear" w:color="auto" w:fill="FFFFFF"/>
        <w:spacing w:before="100" w:beforeAutospacing="1" w:after="100" w:afterAutospacing="1" w:line="240" w:lineRule="auto"/>
        <w:ind w:left="3540" w:firstLine="708"/>
        <w:jc w:val="right"/>
        <w:rPr>
          <w:rFonts w:ascii="Times New Roman" w:hAnsi="Times New Roman"/>
          <w:iCs/>
          <w:sz w:val="28"/>
          <w:szCs w:val="28"/>
        </w:rPr>
      </w:pPr>
      <w:r w:rsidRPr="00FD7A00">
        <w:rPr>
          <w:rFonts w:ascii="Times New Roman" w:hAnsi="Times New Roman"/>
          <w:iCs/>
          <w:sz w:val="28"/>
          <w:szCs w:val="28"/>
        </w:rPr>
        <w:lastRenderedPageBreak/>
        <w:t xml:space="preserve">Приложение </w:t>
      </w:r>
      <w:r w:rsidR="00653902">
        <w:rPr>
          <w:rFonts w:ascii="Times New Roman" w:hAnsi="Times New Roman"/>
          <w:iCs/>
          <w:sz w:val="28"/>
          <w:szCs w:val="28"/>
        </w:rPr>
        <w:t>3</w:t>
      </w:r>
    </w:p>
    <w:tbl>
      <w:tblPr>
        <w:tblpPr w:leftFromText="180" w:rightFromText="180" w:bottomFromText="200" w:vertAnchor="text" w:horzAnchor="margin" w:tblpXSpec="center" w:tblpY="44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606"/>
      </w:tblGrid>
      <w:tr w:rsidR="00436ACD" w:rsidTr="00653902">
        <w:trPr>
          <w:trHeight w:val="555"/>
        </w:trPr>
        <w:tc>
          <w:tcPr>
            <w:tcW w:w="9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ACD" w:rsidRPr="005A7862" w:rsidRDefault="00436ACD" w:rsidP="00653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A78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Здоровьесберегающие технологии</w:t>
            </w:r>
          </w:p>
          <w:p w:rsidR="005A7862" w:rsidRDefault="005A7862" w:rsidP="00653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53902" w:rsidTr="00A653B9">
        <w:trPr>
          <w:trHeight w:val="12606"/>
        </w:trPr>
        <w:tc>
          <w:tcPr>
            <w:tcW w:w="9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902" w:rsidRDefault="00653902" w:rsidP="00653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:rsidR="00653902" w:rsidRDefault="00653902" w:rsidP="0065390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A7862">
              <w:rPr>
                <w:rFonts w:ascii="Times New Roman" w:hAnsi="Times New Roman"/>
                <w:b/>
                <w:bCs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859620" cy="2145239"/>
                  <wp:effectExtent l="19050" t="0" r="0" b="0"/>
                  <wp:docPr id="9" name="Рисунок 2" descr="F:\Воспитатель года\P1030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Воспитатель года\P1030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070" cy="2153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3902" w:rsidRDefault="00653902" w:rsidP="00653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:rsidR="00653902" w:rsidRDefault="00653902" w:rsidP="00653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:rsidR="00653902" w:rsidRDefault="00653902" w:rsidP="006539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A7862">
              <w:rPr>
                <w:rFonts w:ascii="Times New Roman" w:hAnsi="Times New Roman"/>
                <w:b/>
                <w:bCs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171175" cy="2171700"/>
                  <wp:effectExtent l="19050" t="0" r="0" b="0"/>
                  <wp:docPr id="10" name="Рисунок 5" descr="F:\Воспитатель года\P1030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Воспитатель года\P1030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5182" t="22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755" cy="218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3902" w:rsidRDefault="00653902" w:rsidP="00653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:rsidR="00653902" w:rsidRDefault="00653902" w:rsidP="00653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:rsidR="00653902" w:rsidRDefault="00653902" w:rsidP="0065390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A7862">
              <w:rPr>
                <w:rFonts w:ascii="Times New Roman" w:hAnsi="Times New Roman"/>
                <w:b/>
                <w:bCs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414112" cy="2266950"/>
                  <wp:effectExtent l="19050" t="0" r="0" b="0"/>
                  <wp:docPr id="11" name="Рисунок 9" descr="C:\Users\DarthVader\Desktop\ФОТО, ВИДЕО\2017-2018 уч.г\_DSC0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rthVader\Desktop\ФОТО, ВИДЕО\2017-2018 уч.г\_DSC0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796" cy="2267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3902" w:rsidRDefault="00653902" w:rsidP="00653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:rsidR="00653902" w:rsidRDefault="00653902" w:rsidP="0065390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:rsidR="00653902" w:rsidRPr="005A7862" w:rsidRDefault="00653902" w:rsidP="00653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AC1CB9" w:rsidTr="00653902">
        <w:trPr>
          <w:trHeight w:val="693"/>
        </w:trPr>
        <w:tc>
          <w:tcPr>
            <w:tcW w:w="9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CB9" w:rsidRPr="00B36F24" w:rsidRDefault="00AC1CB9" w:rsidP="0065390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</w:pPr>
            <w:r w:rsidRPr="00B36F2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>Игровые технологии</w:t>
            </w:r>
          </w:p>
        </w:tc>
      </w:tr>
      <w:tr w:rsidR="00AC1CB9" w:rsidTr="00653902">
        <w:trPr>
          <w:trHeight w:val="6929"/>
        </w:trPr>
        <w:tc>
          <w:tcPr>
            <w:tcW w:w="9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3B9" w:rsidRDefault="00A653B9" w:rsidP="00A653B9">
            <w:pPr>
              <w:spacing w:after="0" w:line="0" w:lineRule="atLeas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932984" cy="2200275"/>
                  <wp:effectExtent l="19050" t="0" r="716" b="0"/>
                  <wp:docPr id="5" name="Рисунок 10" descr="F:\Воспитатель года\P1030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Воспитатель года\P1030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734" cy="2206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CB9" w:rsidRDefault="008E0B02" w:rsidP="00A653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950343" cy="2212224"/>
                  <wp:effectExtent l="19050" t="0" r="2407" b="0"/>
                  <wp:docPr id="61" name="Рисунок 11" descr="E:\ФОТО\2017-2018 уч год\IMG_20171113_080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ФОТО\2017-2018 уч год\IMG_20171113_080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570" cy="221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CB9" w:rsidRPr="00A653B9" w:rsidRDefault="00A653B9" w:rsidP="00A653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320299" cy="2490900"/>
                  <wp:effectExtent l="19050" t="0" r="0" b="0"/>
                  <wp:docPr id="6" name="Рисунок 12" descr="E:\ФОТО\2017-2018 уч год\P1040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ФОТО\2017-2018 уч год\P1040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299" cy="24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CB9" w:rsidRDefault="00A653B9" w:rsidP="00A65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3B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shd w:val="clear" w:color="000000" w:fill="000000"/>
              </w:rPr>
              <w:lastRenderedPageBreak/>
              <w:t xml:space="preserve"> </w:t>
            </w:r>
            <w:r w:rsidR="008E0B0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847975" cy="1797350"/>
                  <wp:effectExtent l="19050" t="0" r="9525" b="0"/>
                  <wp:docPr id="63" name="Рисунок 13" descr="E:\ФОТО\2016-2017 уч год\P1030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ФОТО\2016-2017 уч год\P1030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5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79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ACD" w:rsidTr="00653902">
        <w:trPr>
          <w:trHeight w:val="421"/>
        </w:trPr>
        <w:tc>
          <w:tcPr>
            <w:tcW w:w="9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ACD" w:rsidRPr="00B36F24" w:rsidRDefault="00436ACD" w:rsidP="006539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B36F2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>ИКТ технологии</w:t>
            </w:r>
          </w:p>
        </w:tc>
      </w:tr>
      <w:tr w:rsidR="00AC1CB9" w:rsidTr="00653902">
        <w:trPr>
          <w:trHeight w:val="839"/>
        </w:trPr>
        <w:tc>
          <w:tcPr>
            <w:tcW w:w="9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CB9" w:rsidRPr="00A653B9" w:rsidRDefault="00AC1CB9" w:rsidP="00A653B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C1CB9" w:rsidRDefault="00AC1CB9" w:rsidP="00653902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676900" cy="4258714"/>
                  <wp:effectExtent l="19050" t="0" r="0" b="0"/>
                  <wp:docPr id="46" name="Рисунок 4" descr="F:\Воспитатель года\P104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Воспитатель года\P104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9710" cy="4260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                 </w:t>
            </w:r>
            <w:r w:rsidRPr="00AC1CB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5680622" cy="3771900"/>
                  <wp:effectExtent l="19050" t="0" r="0" b="0"/>
                  <wp:docPr id="52" name="Рисунок 8" descr="C:\Users\DarthVader\Desktop\ФОТО, ВИДЕО\2017-2018 уч.г\квест ПДД Савицкая\_DSC0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rthVader\Desktop\ФОТО, ВИДЕО\2017-2018 уч.г\квест ПДД Савицкая\_DSC0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504" cy="3773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CB9" w:rsidRDefault="00AC1CB9" w:rsidP="00653902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:rsidR="00AC1CB9" w:rsidRDefault="00AC1CB9" w:rsidP="00653902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:rsidR="00653902" w:rsidRPr="00A653B9" w:rsidRDefault="00653902" w:rsidP="00A653B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C1CB9" w:rsidRPr="00B36F24" w:rsidRDefault="00AC1CB9" w:rsidP="0065390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C1CB9" w:rsidTr="00653902">
        <w:trPr>
          <w:trHeight w:val="687"/>
        </w:trPr>
        <w:tc>
          <w:tcPr>
            <w:tcW w:w="9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CB9" w:rsidRPr="00B36F24" w:rsidRDefault="008E0B02" w:rsidP="0065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B36F2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>Технология проектной деятельности</w:t>
            </w:r>
          </w:p>
        </w:tc>
      </w:tr>
      <w:tr w:rsidR="008E0B02" w:rsidTr="00653902">
        <w:trPr>
          <w:trHeight w:val="5327"/>
        </w:trPr>
        <w:tc>
          <w:tcPr>
            <w:tcW w:w="9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02" w:rsidRDefault="00885266" w:rsidP="00653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885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88526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196001" cy="2397586"/>
                  <wp:effectExtent l="19050" t="0" r="4399" b="0"/>
                  <wp:docPr id="66" name="Рисунок 6" descr="F:\Воспитатель года\P1040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Воспитатель года\P1040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720" cy="2398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5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 xml:space="preserve">  </w:t>
            </w:r>
            <w:r w:rsidR="008E0B0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007884" cy="2676525"/>
                  <wp:effectExtent l="19050" t="0" r="0" b="0"/>
                  <wp:docPr id="65" name="Рисунок 14" descr="E:\ФОТО\2017-2018 уч год\P1040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ФОТО\2017-2018 уч год\P1040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374" cy="2677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266" w:rsidRDefault="00885266" w:rsidP="00653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  <w:p w:rsidR="00885266" w:rsidRDefault="00885266" w:rsidP="00653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  <w:p w:rsidR="00885266" w:rsidRDefault="00885266" w:rsidP="0065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2879634" cy="3838575"/>
                  <wp:effectExtent l="19050" t="0" r="0" b="0"/>
                  <wp:docPr id="67" name="Рисунок 15" descr="E:\ФОТО\2017-2018 уч год\P1040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ФОТО\2017-2018 уч год\P1040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34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266" w:rsidRPr="008E0B02" w:rsidRDefault="00885266" w:rsidP="0065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  <w:p w:rsidR="008E0B02" w:rsidRPr="008E0B02" w:rsidRDefault="008E0B02" w:rsidP="006539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8852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      </w:t>
            </w:r>
          </w:p>
          <w:p w:rsidR="008E0B02" w:rsidRDefault="008E0B02" w:rsidP="0065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436ACD" w:rsidRPr="00A653B9" w:rsidRDefault="00436ACD" w:rsidP="00B36F24">
      <w:pPr>
        <w:rPr>
          <w:rFonts w:ascii="Times New Roman" w:hAnsi="Times New Roman" w:cs="Times New Roman"/>
          <w:sz w:val="28"/>
          <w:szCs w:val="28"/>
        </w:rPr>
      </w:pPr>
    </w:p>
    <w:p w:rsidR="00A653B9" w:rsidRDefault="00A653B9" w:rsidP="002776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53B9" w:rsidRDefault="00A653B9" w:rsidP="002776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53B9" w:rsidRDefault="00A653B9" w:rsidP="002776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7A00" w:rsidRPr="00FD7A00" w:rsidRDefault="00FD7A00" w:rsidP="00277618">
      <w:pPr>
        <w:jc w:val="right"/>
        <w:rPr>
          <w:rFonts w:ascii="Times New Roman" w:hAnsi="Times New Roman" w:cs="Times New Roman"/>
          <w:sz w:val="28"/>
          <w:szCs w:val="28"/>
        </w:rPr>
      </w:pPr>
      <w:r w:rsidRPr="00FD7A0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6F24">
        <w:rPr>
          <w:rFonts w:ascii="Times New Roman" w:hAnsi="Times New Roman" w:cs="Times New Roman"/>
          <w:sz w:val="28"/>
          <w:szCs w:val="28"/>
        </w:rPr>
        <w:t>4</w:t>
      </w:r>
    </w:p>
    <w:p w:rsidR="00FD7A00" w:rsidRDefault="00FD7A00" w:rsidP="0043249E">
      <w:r>
        <w:object w:dxaOrig="7113" w:dyaOrig="5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369pt" o:ole="">
            <v:imagedata r:id="rId18" o:title=""/>
          </v:shape>
          <o:OLEObject Type="Embed" ProgID="PowerPoint.Slide.12" ShapeID="_x0000_i1025" DrawAspect="Content" ObjectID="_1603261340" r:id="rId19"/>
        </w:object>
      </w:r>
    </w:p>
    <w:p w:rsidR="00026C43" w:rsidRDefault="00026C43" w:rsidP="0043249E"/>
    <w:p w:rsidR="00026C43" w:rsidRDefault="00026C43" w:rsidP="0043249E"/>
    <w:p w:rsidR="00026C43" w:rsidRDefault="00026C43" w:rsidP="0043249E"/>
    <w:p w:rsidR="00026C43" w:rsidRDefault="00026C43" w:rsidP="0043249E"/>
    <w:p w:rsidR="00026C43" w:rsidRDefault="00026C43" w:rsidP="0043249E"/>
    <w:p w:rsidR="00026C43" w:rsidRDefault="00026C43" w:rsidP="0043249E"/>
    <w:p w:rsidR="00026C43" w:rsidRDefault="00026C43" w:rsidP="0043249E"/>
    <w:p w:rsidR="00026C43" w:rsidRDefault="00026C43" w:rsidP="0043249E"/>
    <w:p w:rsidR="00026C43" w:rsidRDefault="00026C43" w:rsidP="0043249E"/>
    <w:p w:rsidR="00026C43" w:rsidRDefault="00026C43" w:rsidP="0043249E"/>
    <w:p w:rsidR="00026C43" w:rsidRDefault="00026C43" w:rsidP="0043249E"/>
    <w:p w:rsidR="00026C43" w:rsidRDefault="00026C43" w:rsidP="0043249E"/>
    <w:p w:rsidR="00026C43" w:rsidRDefault="00026C43" w:rsidP="00F75833">
      <w:pPr>
        <w:jc w:val="right"/>
        <w:rPr>
          <w:rFonts w:ascii="Times New Roman" w:hAnsi="Times New Roman" w:cs="Times New Roman"/>
          <w:sz w:val="28"/>
          <w:szCs w:val="28"/>
        </w:rPr>
      </w:pPr>
      <w:r w:rsidRPr="00026C4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6F24">
        <w:rPr>
          <w:rFonts w:ascii="Times New Roman" w:hAnsi="Times New Roman" w:cs="Times New Roman"/>
          <w:sz w:val="28"/>
          <w:szCs w:val="28"/>
        </w:rPr>
        <w:t>5</w:t>
      </w:r>
    </w:p>
    <w:p w:rsidR="00F75833" w:rsidRPr="00F75833" w:rsidRDefault="00F75833" w:rsidP="00DF38F9">
      <w:pPr>
        <w:rPr>
          <w:rFonts w:ascii="Times New Roman" w:hAnsi="Times New Roman" w:cs="Times New Roman"/>
          <w:b/>
          <w:sz w:val="28"/>
          <w:szCs w:val="28"/>
        </w:rPr>
      </w:pPr>
      <w:r w:rsidRPr="00F75833">
        <w:rPr>
          <w:rFonts w:ascii="Times New Roman" w:hAnsi="Times New Roman" w:cs="Times New Roman"/>
          <w:b/>
          <w:sz w:val="28"/>
          <w:szCs w:val="28"/>
        </w:rPr>
        <w:lastRenderedPageBreak/>
        <w:t>Развивающая предметно – пространственная среда</w:t>
      </w:r>
      <w:r w:rsidR="00292144">
        <w:rPr>
          <w:rFonts w:ascii="Times New Roman" w:hAnsi="Times New Roman" w:cs="Times New Roman"/>
          <w:b/>
          <w:sz w:val="28"/>
          <w:szCs w:val="28"/>
        </w:rPr>
        <w:t xml:space="preserve"> кабинета учителя-логопеда</w:t>
      </w:r>
    </w:p>
    <w:tbl>
      <w:tblPr>
        <w:tblStyle w:val="a3"/>
        <w:tblW w:w="0" w:type="auto"/>
        <w:tblLook w:val="04A0"/>
      </w:tblPr>
      <w:tblGrid>
        <w:gridCol w:w="5766"/>
        <w:gridCol w:w="3805"/>
      </w:tblGrid>
      <w:tr w:rsidR="00026C43" w:rsidTr="00F75833">
        <w:tc>
          <w:tcPr>
            <w:tcW w:w="5766" w:type="dxa"/>
          </w:tcPr>
          <w:p w:rsidR="00026C43" w:rsidRDefault="00026C43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4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19250" cy="1952625"/>
                  <wp:effectExtent l="171450" t="133350" r="361950" b="314325"/>
                  <wp:docPr id="14" name="Рисунок 4" descr="H:\ФОТО\P101057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H:\ФОТО\P1010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108" cy="1952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</w:tcPr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C43" w:rsidRDefault="00F75833" w:rsidP="00B36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F75833" w:rsidRDefault="00F75833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833" w:rsidTr="00F75833">
        <w:tc>
          <w:tcPr>
            <w:tcW w:w="5766" w:type="dxa"/>
          </w:tcPr>
          <w:p w:rsidR="00F75833" w:rsidRDefault="00F75833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4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19325" cy="1754426"/>
                  <wp:effectExtent l="171450" t="133350" r="371475" b="302974"/>
                  <wp:docPr id="27" name="Рисунок 3" descr="H:\ФОТО\2017-2018 уч год\P1040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" name="Picture 7" descr="H:\ФОТО\2017-2018 уч год\P1040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121" cy="175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  <w:vAlign w:val="center"/>
          </w:tcPr>
          <w:p w:rsidR="00F75833" w:rsidRPr="00B36F24" w:rsidRDefault="00F75833" w:rsidP="00B36F2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F75833">
              <w:rPr>
                <w:rFonts w:ascii="Times New Roman" w:hAnsi="Times New Roman"/>
                <w:color w:val="000000"/>
                <w:sz w:val="28"/>
                <w:szCs w:val="28"/>
              </w:rPr>
              <w:t>омплект</w:t>
            </w:r>
            <w:r w:rsidR="00B36F2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F75833">
              <w:rPr>
                <w:rFonts w:ascii="Times New Roman" w:hAnsi="Times New Roman"/>
                <w:color w:val="000000"/>
                <w:sz w:val="28"/>
                <w:szCs w:val="28"/>
              </w:rPr>
              <w:t>варежек, олицетворяющих язычок</w:t>
            </w:r>
          </w:p>
        </w:tc>
      </w:tr>
      <w:tr w:rsidR="00F75833" w:rsidTr="00F75833">
        <w:tc>
          <w:tcPr>
            <w:tcW w:w="5766" w:type="dxa"/>
          </w:tcPr>
          <w:p w:rsidR="00F75833" w:rsidRPr="00026C43" w:rsidRDefault="00F75833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4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14575" cy="1514475"/>
                  <wp:effectExtent l="171450" t="133350" r="352425" b="314325"/>
                  <wp:docPr id="28" name="Рисунок 1" descr="H:\ФОТО\2017-2018 уч год\P104059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5" descr="H:\ФОТО\2017-2018 уч год\P1040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235" cy="1514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</w:tcPr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33" w:rsidRDefault="00F75833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ы для развития мелкой моторики и координации движений</w:t>
            </w:r>
          </w:p>
        </w:tc>
      </w:tr>
      <w:tr w:rsidR="00F75833" w:rsidTr="00F75833">
        <w:tc>
          <w:tcPr>
            <w:tcW w:w="5766" w:type="dxa"/>
          </w:tcPr>
          <w:p w:rsidR="00F75833" w:rsidRPr="00026C43" w:rsidRDefault="00F75833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4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705100" cy="1943100"/>
                  <wp:effectExtent l="171450" t="133350" r="361950" b="304800"/>
                  <wp:docPr id="29" name="Рисунок 2" descr="H:\ФОТО\2017-2018 уч год\P104059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6" descr="H:\ФОТО\2017-2018 уч год\P1040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087" cy="1943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</w:tcPr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33" w:rsidRDefault="0079118E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ы дидактических карточек по лексическим темам</w:t>
            </w:r>
          </w:p>
        </w:tc>
      </w:tr>
      <w:tr w:rsidR="00F75833" w:rsidTr="00F75833">
        <w:tc>
          <w:tcPr>
            <w:tcW w:w="5766" w:type="dxa"/>
          </w:tcPr>
          <w:p w:rsidR="00F75833" w:rsidRPr="00026C43" w:rsidRDefault="00F75833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4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76450" cy="2695575"/>
                  <wp:effectExtent l="171450" t="133350" r="361950" b="295275"/>
                  <wp:docPr id="30" name="Рисунок 5" descr="H:\ФОТО\P101057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H:\ФОТО\P1010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359" cy="2695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</w:tcPr>
          <w:p w:rsidR="00B36F24" w:rsidRDefault="00B36F24" w:rsidP="0079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79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79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79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79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79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79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33" w:rsidRDefault="0079118E" w:rsidP="0079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ы для развития мелкой моторики (шнуровки)</w:t>
            </w:r>
          </w:p>
        </w:tc>
      </w:tr>
      <w:tr w:rsidR="00F75833" w:rsidTr="00F75833">
        <w:tc>
          <w:tcPr>
            <w:tcW w:w="5766" w:type="dxa"/>
          </w:tcPr>
          <w:p w:rsidR="00F75833" w:rsidRPr="00026C43" w:rsidRDefault="00F75833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4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86025" cy="1733550"/>
                  <wp:effectExtent l="171450" t="133350" r="371475" b="304800"/>
                  <wp:docPr id="31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/>
                        </pic:nvPicPr>
                        <pic:blipFill>
                          <a:blip r:embed="rId2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</w:tcPr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33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ая игрушка - </w:t>
            </w:r>
            <w:r w:rsidR="0079118E">
              <w:rPr>
                <w:rFonts w:ascii="Times New Roman" w:hAnsi="Times New Roman" w:cs="Times New Roman"/>
                <w:sz w:val="28"/>
                <w:szCs w:val="28"/>
              </w:rPr>
              <w:t>бегемот</w:t>
            </w:r>
          </w:p>
        </w:tc>
      </w:tr>
      <w:tr w:rsidR="00F75833" w:rsidTr="00F75833">
        <w:tc>
          <w:tcPr>
            <w:tcW w:w="5766" w:type="dxa"/>
          </w:tcPr>
          <w:p w:rsidR="00F75833" w:rsidRPr="00026C43" w:rsidRDefault="00F75833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4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81325" cy="2114550"/>
                  <wp:effectExtent l="171450" t="133350" r="371475" b="304800"/>
                  <wp:docPr id="32" name="Рисунок 7" descr="G:\ФОТО\2016-2017 уч год\P103095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 descr="G:\ФОТО\2016-2017 уч год\P1030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160" cy="2114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</w:tcPr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33" w:rsidRDefault="0079118E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 с карточкам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алыш»</w:t>
            </w:r>
          </w:p>
        </w:tc>
      </w:tr>
      <w:tr w:rsidR="00F75833" w:rsidTr="00F75833">
        <w:tc>
          <w:tcPr>
            <w:tcW w:w="5766" w:type="dxa"/>
          </w:tcPr>
          <w:p w:rsidR="00F75833" w:rsidRPr="00026C43" w:rsidRDefault="00F75833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9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90775" cy="2733758"/>
                  <wp:effectExtent l="171450" t="133350" r="371475" b="314242"/>
                  <wp:docPr id="33" name="Рисунок 8" descr="G:\ФОТО\2016-2017 уч год\P103077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 descr="G:\ФОТО\2016-2017 уч год\P1030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r="3089" b="16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733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</w:tcPr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79118E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игры с конструктором </w:t>
            </w:r>
          </w:p>
          <w:p w:rsidR="00F75833" w:rsidRDefault="0079118E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ты и гайки»</w:t>
            </w:r>
          </w:p>
        </w:tc>
      </w:tr>
      <w:tr w:rsidR="00F75833" w:rsidTr="00F75833">
        <w:tc>
          <w:tcPr>
            <w:tcW w:w="5766" w:type="dxa"/>
          </w:tcPr>
          <w:p w:rsidR="00F75833" w:rsidRPr="00BC5190" w:rsidRDefault="00F75833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9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57500" cy="2076450"/>
                  <wp:effectExtent l="171450" t="133350" r="361950" b="304800"/>
                  <wp:docPr id="34" name="Рисунок 9" descr="C:\Users\Кирилл\Desktop\P10309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C:\Users\Кирилл\Desktop\P1030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959" cy="2076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</w:tcPr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33" w:rsidRDefault="0079118E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игры с пробками</w:t>
            </w:r>
          </w:p>
        </w:tc>
      </w:tr>
      <w:tr w:rsidR="00F75833" w:rsidTr="00F75833">
        <w:tc>
          <w:tcPr>
            <w:tcW w:w="5766" w:type="dxa"/>
          </w:tcPr>
          <w:p w:rsidR="00F75833" w:rsidRPr="00BC5190" w:rsidRDefault="00F75833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9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743200" cy="1981200"/>
                  <wp:effectExtent l="171450" t="133350" r="361950" b="304800"/>
                  <wp:docPr id="35" name="Рисунок 10" descr="G:\ФОТО\2016-2017 уч год\P10305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8" descr="G:\ФОТО\2016-2017 уч год\P1030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16" cy="1981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</w:tcPr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33" w:rsidRDefault="0079118E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ы для отработки речевого дыхания</w:t>
            </w:r>
          </w:p>
        </w:tc>
      </w:tr>
      <w:tr w:rsidR="00F75833" w:rsidTr="00F75833">
        <w:tc>
          <w:tcPr>
            <w:tcW w:w="5766" w:type="dxa"/>
          </w:tcPr>
          <w:p w:rsidR="00F75833" w:rsidRPr="00BC5190" w:rsidRDefault="00F75833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9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86050" cy="1504950"/>
                  <wp:effectExtent l="171450" t="133350" r="361950" b="304800"/>
                  <wp:docPr id="36" name="Рисунок 11" descr="https://zhuravlik.dp.ua/wp-content/uploads/2017/03/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https://zhuravlik.dp.ua/wp-content/uploads/2017/03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859" cy="1504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</w:tcPr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33" w:rsidRDefault="0079118E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5833" w:rsidTr="00F75833">
        <w:tc>
          <w:tcPr>
            <w:tcW w:w="5766" w:type="dxa"/>
          </w:tcPr>
          <w:p w:rsidR="00F75833" w:rsidRPr="00BC5190" w:rsidRDefault="00F75833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9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28875" cy="1590675"/>
                  <wp:effectExtent l="171450" t="133350" r="371475" b="314325"/>
                  <wp:docPr id="37" name="Рисунок 13" descr="G:\ФОТО\2015-2016 уч год\P10204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7" descr="G:\ФОТО\2015-2016 уч год\P1020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44" cy="1590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</w:tcPr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33" w:rsidRDefault="0079118E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КТ в работе по созданию мультфильма</w:t>
            </w:r>
          </w:p>
        </w:tc>
      </w:tr>
      <w:tr w:rsidR="00F75833" w:rsidTr="00F75833">
        <w:tc>
          <w:tcPr>
            <w:tcW w:w="5766" w:type="dxa"/>
          </w:tcPr>
          <w:p w:rsidR="00F75833" w:rsidRPr="00BC5190" w:rsidRDefault="00F75833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9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24150" cy="1714500"/>
                  <wp:effectExtent l="171450" t="133350" r="361950" b="304800"/>
                  <wp:docPr id="38" name="Рисунок 12" descr="G:\ФОТО\2016-2017 уч год\P10400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" descr="G:\ФОТО\2016-2017 уч год\P104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950" cy="1714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</w:tcPr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33" w:rsidRPr="0079118E" w:rsidRDefault="0079118E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уемый роб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E-BOT</w:t>
            </w:r>
          </w:p>
        </w:tc>
      </w:tr>
      <w:tr w:rsidR="00D72A60" w:rsidTr="00F75833">
        <w:tc>
          <w:tcPr>
            <w:tcW w:w="5766" w:type="dxa"/>
          </w:tcPr>
          <w:p w:rsidR="00D72A60" w:rsidRPr="00BC5190" w:rsidRDefault="00D72A60" w:rsidP="00F758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71750" cy="1927781"/>
                  <wp:effectExtent l="171450" t="133350" r="361950" b="301069"/>
                  <wp:docPr id="2" name="Рисунок 2" descr="E:\ПРС\P1040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ПРС\P1040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602" cy="1929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</w:tcPr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A60" w:rsidRDefault="00D72A60" w:rsidP="00B36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улинг» (артикуляционная гимнастика)</w:t>
            </w:r>
          </w:p>
        </w:tc>
      </w:tr>
      <w:tr w:rsidR="00D72A60" w:rsidTr="00F75833">
        <w:tc>
          <w:tcPr>
            <w:tcW w:w="5766" w:type="dxa"/>
          </w:tcPr>
          <w:p w:rsidR="00D72A60" w:rsidRDefault="00D72A60" w:rsidP="00D72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00300" cy="1799262"/>
                  <wp:effectExtent l="171450" t="133350" r="361950" b="296238"/>
                  <wp:docPr id="4" name="Рисунок 4" descr="E:\ПРС\P1040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ПРС\P1040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99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</w:tcPr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A60" w:rsidRDefault="00D72A60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ет артикуляционную гимнастику»</w:t>
            </w:r>
          </w:p>
        </w:tc>
      </w:tr>
      <w:tr w:rsidR="00D72A60" w:rsidTr="00F75833">
        <w:tc>
          <w:tcPr>
            <w:tcW w:w="5766" w:type="dxa"/>
          </w:tcPr>
          <w:p w:rsidR="00D72A60" w:rsidRDefault="00D72A60" w:rsidP="00F758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50758" cy="1762125"/>
                  <wp:effectExtent l="171450" t="133350" r="354342" b="314325"/>
                  <wp:docPr id="1" name="Рисунок 5" descr="E:\ПРС\P1040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ПРС\P1040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948" cy="1762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</w:tcPr>
          <w:p w:rsidR="00B36F24" w:rsidRDefault="00B36F24" w:rsidP="00D7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D7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D7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D7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D7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A60" w:rsidRDefault="00D72A60" w:rsidP="00B3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панно</w:t>
            </w:r>
          </w:p>
        </w:tc>
      </w:tr>
      <w:tr w:rsidR="00D72A60" w:rsidTr="00F75833">
        <w:tc>
          <w:tcPr>
            <w:tcW w:w="5766" w:type="dxa"/>
          </w:tcPr>
          <w:p w:rsidR="00D72A60" w:rsidRDefault="00D72A60" w:rsidP="00D72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33650" cy="1899220"/>
                  <wp:effectExtent l="19050" t="0" r="0" b="0"/>
                  <wp:docPr id="8" name="Рисунок 6" descr="E:\ПРС\P1040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ПРС\P1040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298" cy="1901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</w:tcPr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4" w:rsidRDefault="00B36F24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A60" w:rsidRDefault="00D72A60" w:rsidP="00F7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циферблат»</w:t>
            </w:r>
          </w:p>
        </w:tc>
      </w:tr>
    </w:tbl>
    <w:p w:rsidR="00026C43" w:rsidRPr="00026C43" w:rsidRDefault="00026C43" w:rsidP="0079118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26C43" w:rsidRPr="00026C43" w:rsidSect="00597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249E"/>
    <w:rsid w:val="00026C43"/>
    <w:rsid w:val="00071BBC"/>
    <w:rsid w:val="000D6222"/>
    <w:rsid w:val="001262FF"/>
    <w:rsid w:val="001D361D"/>
    <w:rsid w:val="00277618"/>
    <w:rsid w:val="00292144"/>
    <w:rsid w:val="0043249E"/>
    <w:rsid w:val="00436ACD"/>
    <w:rsid w:val="00461BAA"/>
    <w:rsid w:val="00597B2A"/>
    <w:rsid w:val="005A7862"/>
    <w:rsid w:val="00653902"/>
    <w:rsid w:val="00781F6B"/>
    <w:rsid w:val="0079118E"/>
    <w:rsid w:val="007A18BB"/>
    <w:rsid w:val="00885266"/>
    <w:rsid w:val="008E0B02"/>
    <w:rsid w:val="00920592"/>
    <w:rsid w:val="00A653B9"/>
    <w:rsid w:val="00AC1CB9"/>
    <w:rsid w:val="00B36F24"/>
    <w:rsid w:val="00B95816"/>
    <w:rsid w:val="00BC5190"/>
    <w:rsid w:val="00CC1C5A"/>
    <w:rsid w:val="00D72A60"/>
    <w:rsid w:val="00DF38F9"/>
    <w:rsid w:val="00E94496"/>
    <w:rsid w:val="00ED7720"/>
    <w:rsid w:val="00F534A6"/>
    <w:rsid w:val="00F75833"/>
    <w:rsid w:val="00FD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2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C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chart" Target="charts/chart1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package" Target="embeddings/______Microsoft_Office_PowerPoint2.sldx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учебный год 2015- 2016</c:v>
                </c:pt>
                <c:pt idx="1">
                  <c:v>учебный год 2017- 2018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учебный год 2015- 2016</c:v>
                </c:pt>
                <c:pt idx="1">
                  <c:v>учебный год 2017- 2018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</c:v>
                </c:pt>
                <c:pt idx="1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2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учебный год 2015- 2016</c:v>
                </c:pt>
                <c:pt idx="1">
                  <c:v>учебный год 2017- 2018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</c:v>
                </c:pt>
                <c:pt idx="1">
                  <c:v>62</c:v>
                </c:pt>
              </c:numCache>
            </c:numRef>
          </c:val>
        </c:ser>
        <c:shape val="box"/>
        <c:axId val="102870016"/>
        <c:axId val="112337664"/>
        <c:axId val="0"/>
      </c:bar3DChart>
      <c:catAx>
        <c:axId val="102870016"/>
        <c:scaling>
          <c:orientation val="minMax"/>
        </c:scaling>
        <c:axPos val="b"/>
        <c:tickLblPos val="nextTo"/>
        <c:crossAx val="112337664"/>
        <c:crosses val="autoZero"/>
        <c:auto val="1"/>
        <c:lblAlgn val="ctr"/>
        <c:lblOffset val="100"/>
      </c:catAx>
      <c:valAx>
        <c:axId val="112337664"/>
        <c:scaling>
          <c:orientation val="minMax"/>
        </c:scaling>
        <c:axPos val="l"/>
        <c:majorGridlines/>
        <c:numFmt formatCode="General" sourceLinked="1"/>
        <c:tickLblPos val="nextTo"/>
        <c:crossAx val="1028700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3422-A4E7-4AB7-A4AC-9A216C76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Савицкая</dc:creator>
  <cp:keywords/>
  <dc:description/>
  <cp:lastModifiedBy>DarthVader</cp:lastModifiedBy>
  <cp:revision>15</cp:revision>
  <cp:lastPrinted>2018-11-08T11:29:00Z</cp:lastPrinted>
  <dcterms:created xsi:type="dcterms:W3CDTF">2018-10-30T08:11:00Z</dcterms:created>
  <dcterms:modified xsi:type="dcterms:W3CDTF">2018-11-09T04:36:00Z</dcterms:modified>
</cp:coreProperties>
</file>